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417C" w:rsidRDefault="00272C7A" w:rsidP="005437AC">
      <w:pPr>
        <w:jc w:val="center"/>
        <w:rPr>
          <w:rFonts w:eastAsia="MS Gothic" w:cs="Times New Roman"/>
          <w:caps/>
          <w:color w:val="002060"/>
          <w:sz w:val="24"/>
          <w:szCs w:val="28"/>
          <w:lang w:eastAsia="ja-JP"/>
        </w:rPr>
      </w:pPr>
      <w:sdt>
        <w:sdtPr>
          <w:rPr>
            <w:rFonts w:eastAsia="MS Gothic" w:cs="Times New Roman"/>
            <w:caps/>
            <w:color w:val="002060"/>
            <w:sz w:val="24"/>
            <w:szCs w:val="28"/>
            <w:lang w:eastAsia="ja-JP"/>
          </w:rPr>
          <w:id w:val="-6287356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96317" w:rsidRPr="00A02F22">
            <w:rPr>
              <w:rStyle w:val="Testosegnaposto"/>
            </w:rPr>
            <w:t>Fare clic o toccare qui per immettere una data.</w:t>
          </w:r>
        </w:sdtContent>
      </w:sdt>
    </w:p>
    <w:p w:rsidR="00B111AF" w:rsidRPr="006979D5" w:rsidRDefault="00B111AF" w:rsidP="00B111AF">
      <w:pPr>
        <w:jc w:val="center"/>
        <w:rPr>
          <w:rFonts w:eastAsia="MS Gothic" w:cs="Times New Roman"/>
          <w:caps/>
          <w:color w:val="002060"/>
          <w:sz w:val="24"/>
          <w:szCs w:val="28"/>
          <w:lang w:eastAsia="ja-JP"/>
        </w:rPr>
      </w:pPr>
      <w:r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>ID</w:t>
      </w:r>
      <w:r w:rsidR="00191302"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 xml:space="preserve"> dello studio:</w:t>
      </w:r>
      <w:r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 xml:space="preserve"> </w:t>
      </w:r>
      <w:proofErr w:type="gramStart"/>
      <w:r w:rsidR="00191302"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>…….</w:t>
      </w:r>
      <w:proofErr w:type="gramEnd"/>
      <w:r w:rsidR="00191302"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 xml:space="preserve">. </w:t>
      </w:r>
    </w:p>
    <w:p w:rsidR="00191302" w:rsidRPr="006979D5" w:rsidRDefault="00B111AF" w:rsidP="00191302">
      <w:pPr>
        <w:jc w:val="center"/>
        <w:rPr>
          <w:rFonts w:eastAsia="MS Gothic" w:cs="Times New Roman"/>
          <w:caps/>
          <w:color w:val="002060"/>
          <w:sz w:val="24"/>
          <w:szCs w:val="28"/>
          <w:lang w:eastAsia="ja-JP"/>
        </w:rPr>
      </w:pPr>
      <w:r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>P</w:t>
      </w:r>
      <w:r w:rsidR="00191302"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 xml:space="preserve">rincipal </w:t>
      </w:r>
      <w:r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>I</w:t>
      </w:r>
      <w:r w:rsidR="00191302"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>nvestigator:</w:t>
      </w:r>
      <w:r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 xml:space="preserve"> </w:t>
      </w:r>
      <w:r w:rsidR="00191302" w:rsidRPr="006979D5">
        <w:rPr>
          <w:rFonts w:eastAsia="MS Gothic" w:cs="Times New Roman"/>
          <w:caps/>
          <w:color w:val="002060"/>
          <w:sz w:val="24"/>
          <w:szCs w:val="28"/>
          <w:lang w:eastAsia="ja-JP"/>
        </w:rPr>
        <w:t>……………………………</w:t>
      </w:r>
    </w:p>
    <w:p w:rsidR="00E74D18" w:rsidRPr="00370CFD" w:rsidRDefault="00E74D18" w:rsidP="001F75EE">
      <w:pPr>
        <w:rPr>
          <w:sz w:val="20"/>
        </w:rPr>
      </w:pPr>
    </w:p>
    <w:p w:rsidR="00370CFD" w:rsidRDefault="00370CFD" w:rsidP="00E74D18"/>
    <w:p w:rsidR="008241AD" w:rsidRDefault="001058A8" w:rsidP="00E74D18">
      <w:pPr>
        <w:rPr>
          <w:color w:val="002060"/>
        </w:rPr>
      </w:pPr>
      <w:r>
        <w:rPr>
          <w:color w:val="002060"/>
        </w:rPr>
        <w:t>La</w:t>
      </w:r>
      <w:r w:rsidR="008241AD" w:rsidRPr="006979D5">
        <w:rPr>
          <w:color w:val="002060"/>
        </w:rPr>
        <w:t xml:space="preserve"> present</w:t>
      </w:r>
      <w:r w:rsidR="006218C9">
        <w:rPr>
          <w:color w:val="002060"/>
        </w:rPr>
        <w:t xml:space="preserve">e </w:t>
      </w:r>
      <w:r>
        <w:rPr>
          <w:color w:val="002060"/>
        </w:rPr>
        <w:t xml:space="preserve">scheda </w:t>
      </w:r>
      <w:r w:rsidR="006218C9">
        <w:rPr>
          <w:color w:val="002060"/>
        </w:rPr>
        <w:t>sarà di supporto all’Uf</w:t>
      </w:r>
      <w:r w:rsidR="008241AD" w:rsidRPr="006979D5">
        <w:rPr>
          <w:color w:val="002060"/>
        </w:rPr>
        <w:t>ficio del Data Protection Officer della Fondazione Policlinico Universitario Agostino Gemelli IRCSS per svolgere i necessari approfondimenti in materia di protezione dati personali circa lo studio che si intende so</w:t>
      </w:r>
      <w:r w:rsidR="006218C9">
        <w:rPr>
          <w:color w:val="002060"/>
        </w:rPr>
        <w:t>ttomettere al Comitato E</w:t>
      </w:r>
      <w:r w:rsidR="008241AD" w:rsidRPr="006979D5">
        <w:rPr>
          <w:color w:val="002060"/>
        </w:rPr>
        <w:t xml:space="preserve">tico. </w:t>
      </w:r>
    </w:p>
    <w:p w:rsidR="00F84861" w:rsidRDefault="00F84861" w:rsidP="00E74D18">
      <w:pPr>
        <w:rPr>
          <w:color w:val="002060"/>
        </w:rPr>
      </w:pPr>
    </w:p>
    <w:p w:rsidR="001058A8" w:rsidRDefault="001058A8" w:rsidP="00E74D18">
      <w:pPr>
        <w:rPr>
          <w:color w:val="002060"/>
        </w:rPr>
      </w:pPr>
      <w:r>
        <w:rPr>
          <w:color w:val="002060"/>
        </w:rPr>
        <w:t>Alla fine di questa scheda</w:t>
      </w:r>
      <w:r w:rsidR="00F84861">
        <w:rPr>
          <w:color w:val="002060"/>
        </w:rPr>
        <w:t>, sono indicat</w:t>
      </w:r>
      <w:r>
        <w:rPr>
          <w:color w:val="002060"/>
        </w:rPr>
        <w:t>e</w:t>
      </w:r>
      <w:r w:rsidR="00F84861">
        <w:rPr>
          <w:color w:val="002060"/>
        </w:rPr>
        <w:t xml:space="preserve"> </w:t>
      </w:r>
      <w:r>
        <w:rPr>
          <w:color w:val="002060"/>
        </w:rPr>
        <w:t>le</w:t>
      </w:r>
      <w:r w:rsidR="00F84861">
        <w:rPr>
          <w:color w:val="002060"/>
        </w:rPr>
        <w:t xml:space="preserve"> </w:t>
      </w:r>
      <w:r>
        <w:rPr>
          <w:b/>
          <w:color w:val="002060"/>
        </w:rPr>
        <w:t>Linee Guida in Materia di Protezione Dati Personali per la Conduzione di Progetti di Ricerca p</w:t>
      </w:r>
      <w:r w:rsidRPr="00F84861">
        <w:rPr>
          <w:b/>
          <w:color w:val="002060"/>
        </w:rPr>
        <w:t>re</w:t>
      </w:r>
      <w:r>
        <w:rPr>
          <w:b/>
          <w:color w:val="002060"/>
        </w:rPr>
        <w:t>sso l</w:t>
      </w:r>
      <w:r w:rsidRPr="00F84861">
        <w:rPr>
          <w:b/>
          <w:color w:val="002060"/>
        </w:rPr>
        <w:t>a Fondazione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che potranno essere di supporto al ricercatore nella sottomissione dello Studio </w:t>
      </w:r>
      <w:r w:rsidRPr="000C0984">
        <w:rPr>
          <w:color w:val="002060"/>
        </w:rPr>
        <w:t>al Comitato etico.</w:t>
      </w:r>
    </w:p>
    <w:p w:rsidR="0007082D" w:rsidRDefault="0007082D" w:rsidP="00E74D18">
      <w:pPr>
        <w:rPr>
          <w:color w:val="002060"/>
        </w:rPr>
      </w:pPr>
    </w:p>
    <w:p w:rsidR="00A21B2B" w:rsidRPr="00A21B2B" w:rsidRDefault="00A21B2B" w:rsidP="00E74D18">
      <w:pPr>
        <w:pStyle w:val="Paragrafoelenco"/>
        <w:numPr>
          <w:ilvl w:val="0"/>
          <w:numId w:val="15"/>
        </w:numPr>
        <w:rPr>
          <w:rFonts w:eastAsia="MS Gothic" w:cs="Times New Roman"/>
          <w:caps/>
          <w:color w:val="004C97"/>
          <w:sz w:val="28"/>
          <w:szCs w:val="28"/>
          <w:lang w:eastAsia="ja-JP"/>
        </w:rPr>
      </w:pPr>
      <w:r>
        <w:rPr>
          <w:rFonts w:eastAsia="MS Gothic" w:cs="Times New Roman"/>
          <w:caps/>
          <w:color w:val="004C97"/>
          <w:sz w:val="28"/>
          <w:szCs w:val="28"/>
          <w:lang w:eastAsia="ja-JP"/>
        </w:rPr>
        <w:t>lo studio</w:t>
      </w:r>
    </w:p>
    <w:p w:rsidR="001F75EE" w:rsidRDefault="00B111AF" w:rsidP="001F75EE">
      <w:pPr>
        <w:rPr>
          <w:i/>
        </w:rPr>
      </w:pPr>
      <w:r w:rsidRPr="006979D5">
        <w:rPr>
          <w:rFonts w:eastAsia="MS Mincho" w:cs="Times New Roman"/>
          <w:i/>
          <w:color w:val="002060"/>
          <w:szCs w:val="20"/>
          <w:lang w:eastAsia="ja-JP"/>
        </w:rPr>
        <w:t>Specificare titolo originale dello Studio (Titolo completo in italiano e, ove previsto, in inglese)</w:t>
      </w:r>
      <w:r w:rsidR="001F75EE" w:rsidRPr="006979D5">
        <w:rPr>
          <w:i/>
          <w:color w:val="002060"/>
        </w:rPr>
        <w:t xml:space="preserve"> </w:t>
      </w:r>
    </w:p>
    <w:p w:rsidR="001F75EE" w:rsidRDefault="001F75EE" w:rsidP="001F75EE">
      <w:pPr>
        <w:rPr>
          <w:i/>
        </w:rPr>
      </w:pPr>
    </w:p>
    <w:p w:rsidR="001F75EE" w:rsidRDefault="001F75EE" w:rsidP="001F75EE">
      <w:pPr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4C467B9F" wp14:editId="0D5CEFF8">
                <wp:extent cx="6038850" cy="923925"/>
                <wp:effectExtent l="0" t="0" r="19050" b="28575"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203A3" w:rsidRDefault="00C203A3" w:rsidP="001F7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467B9F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width:475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" fillcolor="white [3201]" strokecolor="#0070c0" strokeweight=".5pt">
                <v:textbox>
                  <w:txbxContent>
                    <w:p w:rsidR="00C203A3" w:rsidRDefault="00C203A3" w:rsidP="001F75EE"/>
                  </w:txbxContent>
                </v:textbox>
                <w10:anchorlock/>
              </v:shape>
            </w:pict>
          </mc:Fallback>
        </mc:AlternateContent>
      </w:r>
    </w:p>
    <w:p w:rsidR="00AA6432" w:rsidRPr="006979D5" w:rsidRDefault="00191302" w:rsidP="00191302">
      <w:pPr>
        <w:jc w:val="left"/>
        <w:rPr>
          <w:b/>
          <w:color w:val="002060"/>
          <w:sz w:val="24"/>
        </w:rPr>
      </w:pPr>
      <w:r w:rsidRPr="006979D5">
        <w:rPr>
          <w:b/>
          <w:color w:val="002060"/>
          <w:sz w:val="24"/>
        </w:rPr>
        <w:t>T</w:t>
      </w:r>
      <w:r w:rsidR="00B111AF" w:rsidRPr="006979D5">
        <w:rPr>
          <w:b/>
          <w:color w:val="002060"/>
          <w:sz w:val="24"/>
        </w:rPr>
        <w:t>ipo</w:t>
      </w:r>
      <w:r w:rsidRPr="006979D5">
        <w:rPr>
          <w:b/>
          <w:color w:val="002060"/>
          <w:sz w:val="24"/>
        </w:rPr>
        <w:t>logia</w:t>
      </w:r>
      <w:r w:rsidR="00B111AF" w:rsidRPr="006979D5">
        <w:rPr>
          <w:b/>
          <w:color w:val="002060"/>
          <w:sz w:val="24"/>
        </w:rPr>
        <w:t xml:space="preserve"> di studio</w:t>
      </w:r>
    </w:p>
    <w:sdt>
      <w:sdtPr>
        <w:rPr>
          <w:color w:val="002060"/>
        </w:rPr>
        <w:id w:val="-1412609912"/>
        <w:placeholder>
          <w:docPart w:val="5101B792E1C2468696C77F273042A776"/>
        </w:placeholder>
        <w:showingPlcHdr/>
        <w:comboBox>
          <w:listItem w:value="Scegliere un elemento."/>
          <w:listItem w:displayText="Monocentrico" w:value="Monocentrico"/>
          <w:listItem w:displayText="Multicentrico" w:value="Multicentrico"/>
        </w:comboBox>
      </w:sdtPr>
      <w:sdtEndPr/>
      <w:sdtContent>
        <w:p w:rsidR="00A3097B" w:rsidRPr="006979D5" w:rsidRDefault="00CC57C0" w:rsidP="00A3097B">
          <w:pPr>
            <w:pStyle w:val="Paragrafoelenco"/>
            <w:numPr>
              <w:ilvl w:val="0"/>
              <w:numId w:val="12"/>
            </w:numPr>
            <w:rPr>
              <w:color w:val="002060"/>
            </w:rPr>
          </w:pPr>
          <w:r w:rsidRPr="008E24AA">
            <w:rPr>
              <w:rStyle w:val="Testosegnaposto"/>
            </w:rPr>
            <w:t>Scegliere un elemento.</w:t>
          </w:r>
        </w:p>
      </w:sdtContent>
    </w:sdt>
    <w:sdt>
      <w:sdtPr>
        <w:rPr>
          <w:color w:val="002060"/>
        </w:rPr>
        <w:id w:val="-1205327506"/>
        <w:placeholder>
          <w:docPart w:val="234774BC60774926B5130481FE6F7B63"/>
        </w:placeholder>
        <w:showingPlcHdr/>
        <w:comboBox>
          <w:listItem w:value="Scegliere un elemento."/>
          <w:listItem w:displayText="Osservazionale" w:value="Osservazionale"/>
          <w:listItem w:displayText="Interventistico" w:value="Interventistico"/>
          <w:listItem w:displayText="Osservazionale e Interventistico" w:value="Osservazionale e Interventistico"/>
        </w:comboBox>
      </w:sdtPr>
      <w:sdtEndPr/>
      <w:sdtContent>
        <w:p w:rsidR="00B111AF" w:rsidRPr="006979D5" w:rsidRDefault="00CC57C0" w:rsidP="00A3097B">
          <w:pPr>
            <w:pStyle w:val="Paragrafoelenco"/>
            <w:numPr>
              <w:ilvl w:val="0"/>
              <w:numId w:val="12"/>
            </w:numPr>
            <w:rPr>
              <w:color w:val="002060"/>
            </w:rPr>
          </w:pPr>
          <w:r w:rsidRPr="008E24AA">
            <w:rPr>
              <w:rStyle w:val="Testosegnaposto"/>
            </w:rPr>
            <w:t>Scegliere un elemento.</w:t>
          </w:r>
        </w:p>
      </w:sdtContent>
    </w:sdt>
    <w:p w:rsidR="0036262D" w:rsidRPr="006979D5" w:rsidRDefault="00272C7A" w:rsidP="0036262D">
      <w:pPr>
        <w:pStyle w:val="Paragrafoelenco"/>
        <w:numPr>
          <w:ilvl w:val="0"/>
          <w:numId w:val="12"/>
        </w:numPr>
        <w:rPr>
          <w:color w:val="002060"/>
        </w:rPr>
      </w:pPr>
      <w:sdt>
        <w:sdtPr>
          <w:rPr>
            <w:color w:val="002060"/>
          </w:rPr>
          <w:id w:val="1318853733"/>
          <w:placeholder>
            <w:docPart w:val="44D6B413345544EBBA4C0E72EC76D425"/>
          </w:placeholder>
          <w:showingPlcHdr/>
          <w:comboBox>
            <w:listItem w:value="Scegliere un elemento."/>
            <w:listItem w:displayText="Profit" w:value="Profit"/>
            <w:listItem w:displayText="No-profit" w:value="No-profit"/>
            <w:listItem w:displayText="No-profit co-finanziato" w:value="No-profit co-finanziato"/>
            <w:listItem w:displayText="No-profit Non co-finanziato" w:value="No-profit Non co-finanziato"/>
          </w:comboBox>
        </w:sdtPr>
        <w:sdtEndPr/>
        <w:sdtContent>
          <w:r w:rsidR="00024AB3" w:rsidRPr="008E24AA">
            <w:rPr>
              <w:rStyle w:val="Testosegnaposto"/>
            </w:rPr>
            <w:t>Scegliere un elemento.</w:t>
          </w:r>
        </w:sdtContent>
      </w:sdt>
      <w:r w:rsidR="00024AB3">
        <w:rPr>
          <w:rStyle w:val="Rimandonotaapidipagina"/>
          <w:color w:val="002060"/>
        </w:rPr>
        <w:footnoteReference w:id="1"/>
      </w:r>
    </w:p>
    <w:p w:rsidR="00A3097B" w:rsidRPr="006979D5" w:rsidRDefault="00A3097B" w:rsidP="00B111AF">
      <w:pPr>
        <w:rPr>
          <w:b/>
          <w:color w:val="002060"/>
        </w:rPr>
      </w:pPr>
      <w:r w:rsidRPr="006979D5">
        <w:rPr>
          <w:b/>
          <w:color w:val="002060"/>
        </w:rPr>
        <w:t>Promotore</w:t>
      </w:r>
      <w:r w:rsidRPr="006979D5">
        <w:rPr>
          <w:color w:val="002060"/>
        </w:rPr>
        <w:t xml:space="preserve">: </w:t>
      </w:r>
      <w:sdt>
        <w:sdtPr>
          <w:rPr>
            <w:color w:val="002060"/>
          </w:rPr>
          <w:id w:val="-84606292"/>
          <w:placeholder>
            <w:docPart w:val="53E42CBD7BD249C49A9ED76B0FEA3A2E"/>
          </w:placeholder>
          <w:showingPlcHdr/>
          <w:comboBox>
            <w:listItem w:value="Scegliere un elemento."/>
            <w:listItem w:displayText="Fondazione Policlinico Agostino Gemelli IRCSS" w:value="Fondazione Policlinico Agostino Gemelli IRCSS"/>
            <w:listItem w:displayText="Promotore diverso da Fondazione Policlinico Agostino  Gemelli IRCSS" w:value="Promotore diverso da Fondazione Policlinico Agostino  Gemelli IRCSS"/>
          </w:comboBox>
        </w:sdtPr>
        <w:sdtEndPr/>
        <w:sdtContent>
          <w:r w:rsidR="003079FE" w:rsidRPr="006979D5">
            <w:rPr>
              <w:rStyle w:val="Testosegnaposto"/>
              <w:color w:val="002060"/>
            </w:rPr>
            <w:t>Scegliere un elemento.</w:t>
          </w:r>
        </w:sdtContent>
      </w:sdt>
    </w:p>
    <w:p w:rsidR="00A3097B" w:rsidRPr="006979D5" w:rsidRDefault="00A3097B" w:rsidP="00B111AF">
      <w:pPr>
        <w:rPr>
          <w:b/>
          <w:color w:val="002060"/>
        </w:rPr>
      </w:pPr>
    </w:p>
    <w:p w:rsidR="00B111AF" w:rsidRPr="006979D5" w:rsidRDefault="00B111AF" w:rsidP="00B111AF">
      <w:pPr>
        <w:rPr>
          <w:color w:val="002060"/>
        </w:rPr>
      </w:pPr>
      <w:r w:rsidRPr="006979D5">
        <w:rPr>
          <w:color w:val="002060"/>
        </w:rPr>
        <w:t xml:space="preserve">Se Promotore diverso da FPG: </w:t>
      </w:r>
      <w:sdt>
        <w:sdtPr>
          <w:rPr>
            <w:color w:val="002060"/>
          </w:rPr>
          <w:id w:val="-834136261"/>
          <w:placeholder>
            <w:docPart w:val="0D15CC0EBB05446FA803A99DB94334CA"/>
          </w:placeholder>
          <w:showingPlcHdr/>
          <w:comboBox>
            <w:listItem w:value="Scegliere un elemento."/>
            <w:listItem w:displayText="Profit" w:value="Profit"/>
            <w:listItem w:displayText="No-profit" w:value="No-profit"/>
          </w:comboBox>
        </w:sdtPr>
        <w:sdtEndPr/>
        <w:sdtContent>
          <w:r w:rsidR="00A3097B" w:rsidRPr="006979D5">
            <w:rPr>
              <w:rStyle w:val="Testosegnaposto"/>
              <w:color w:val="002060"/>
            </w:rPr>
            <w:t>Scegliere un elemento.</w:t>
          </w:r>
        </w:sdtContent>
      </w:sdt>
    </w:p>
    <w:p w:rsidR="00B111AF" w:rsidRPr="006979D5" w:rsidRDefault="00B111AF" w:rsidP="00B111AF">
      <w:pPr>
        <w:rPr>
          <w:i/>
          <w:color w:val="002060"/>
        </w:rPr>
      </w:pPr>
    </w:p>
    <w:p w:rsidR="001F75EE" w:rsidRDefault="00B111AF" w:rsidP="001F75EE">
      <w:pPr>
        <w:rPr>
          <w:i/>
          <w:color w:val="002060"/>
        </w:rPr>
      </w:pPr>
      <w:r w:rsidRPr="006979D5">
        <w:rPr>
          <w:i/>
          <w:color w:val="002060"/>
        </w:rPr>
        <w:t>Specificare Nome e indirizzo del Promotore</w:t>
      </w:r>
      <w:r w:rsidR="00D84D3D" w:rsidRPr="006979D5">
        <w:rPr>
          <w:i/>
          <w:color w:val="002060"/>
        </w:rPr>
        <w:t xml:space="preserve"> (se diverso da Fondazione Policlinico Agostino Gemelli IRCSS)</w:t>
      </w:r>
      <w:r w:rsidR="001F75EE" w:rsidRPr="006979D5">
        <w:rPr>
          <w:i/>
          <w:color w:val="002060"/>
        </w:rPr>
        <w:t xml:space="preserve"> </w:t>
      </w:r>
    </w:p>
    <w:p w:rsidR="0007082D" w:rsidRPr="006979D5" w:rsidRDefault="0007082D" w:rsidP="001F75EE">
      <w:pPr>
        <w:rPr>
          <w:i/>
          <w:color w:val="002060"/>
        </w:rPr>
      </w:pPr>
    </w:p>
    <w:p w:rsidR="001F75EE" w:rsidRDefault="001F75EE" w:rsidP="001F75EE">
      <w:pPr>
        <w:spacing w:line="360" w:lineRule="auto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inline distT="0" distB="0" distL="0" distR="0" wp14:anchorId="5AE46858" wp14:editId="0783DDBA">
                <wp:extent cx="6038850" cy="209550"/>
                <wp:effectExtent l="0" t="0" r="19050" b="17145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203A3" w:rsidRDefault="00C203A3" w:rsidP="001F7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46858" id="Casella di testo 32" o:spid="_x0000_s1027" type="#_x0000_t202" style="width:475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" fillcolor="white [3201]" strokecolor="#0070c0" strokeweight=".5pt">
                <v:textbox style="mso-fit-shape-to-text:t">
                  <w:txbxContent>
                    <w:p w:rsidR="00C203A3" w:rsidRDefault="00C203A3" w:rsidP="001F75EE"/>
                  </w:txbxContent>
                </v:textbox>
                <w10:anchorlock/>
              </v:shape>
            </w:pict>
          </mc:Fallback>
        </mc:AlternateContent>
      </w:r>
    </w:p>
    <w:p w:rsidR="001F75EE" w:rsidRDefault="001F75EE" w:rsidP="001F75EE"/>
    <w:p w:rsidR="00020BB7" w:rsidRPr="006979D5" w:rsidRDefault="00B111AF" w:rsidP="001F75EE">
      <w:pPr>
        <w:rPr>
          <w:color w:val="002060"/>
        </w:rPr>
      </w:pPr>
      <w:proofErr w:type="spellStart"/>
      <w:r w:rsidRPr="006979D5">
        <w:rPr>
          <w:color w:val="002060"/>
        </w:rPr>
        <w:t>Contract</w:t>
      </w:r>
      <w:proofErr w:type="spellEnd"/>
      <w:r w:rsidRPr="006979D5">
        <w:rPr>
          <w:color w:val="002060"/>
        </w:rPr>
        <w:t xml:space="preserve"> </w:t>
      </w:r>
      <w:proofErr w:type="spellStart"/>
      <w:r w:rsidRPr="006979D5">
        <w:rPr>
          <w:color w:val="002060"/>
        </w:rPr>
        <w:t>Research</w:t>
      </w:r>
      <w:proofErr w:type="spellEnd"/>
      <w:r w:rsidRPr="006979D5">
        <w:rPr>
          <w:color w:val="002060"/>
        </w:rPr>
        <w:t xml:space="preserve"> Organization (CRO) </w:t>
      </w:r>
      <w:sdt>
        <w:sdtPr>
          <w:rPr>
            <w:color w:val="002060"/>
          </w:rPr>
          <w:id w:val="18952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20BB7" w:rsidRPr="006979D5">
        <w:rPr>
          <w:color w:val="002060"/>
        </w:rPr>
        <w:t xml:space="preserve"> SI </w:t>
      </w:r>
      <w:sdt>
        <w:sdtPr>
          <w:rPr>
            <w:color w:val="002060"/>
          </w:rPr>
          <w:id w:val="-113756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20BB7" w:rsidRPr="006979D5">
        <w:rPr>
          <w:color w:val="002060"/>
        </w:rPr>
        <w:t xml:space="preserve"> NO</w:t>
      </w:r>
    </w:p>
    <w:p w:rsidR="00020BB7" w:rsidRPr="006979D5" w:rsidRDefault="00020BB7" w:rsidP="00B111AF">
      <w:pPr>
        <w:rPr>
          <w:color w:val="002060"/>
        </w:rPr>
      </w:pPr>
    </w:p>
    <w:p w:rsidR="001F75EE" w:rsidRPr="006979D5" w:rsidRDefault="00B111AF" w:rsidP="001F75EE">
      <w:pPr>
        <w:rPr>
          <w:i/>
          <w:color w:val="002060"/>
        </w:rPr>
      </w:pPr>
      <w:r w:rsidRPr="006979D5">
        <w:rPr>
          <w:i/>
          <w:color w:val="002060"/>
        </w:rPr>
        <w:t>Se si, specificare Nome e indirizzo della CRO</w:t>
      </w:r>
    </w:p>
    <w:p w:rsidR="001F75EE" w:rsidRDefault="001F75EE" w:rsidP="001F75EE">
      <w:pPr>
        <w:rPr>
          <w:i/>
        </w:rPr>
      </w:pPr>
    </w:p>
    <w:p w:rsidR="001F75EE" w:rsidRDefault="001F75EE" w:rsidP="001F75EE">
      <w:pPr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6ABEB745" wp14:editId="3189B0DA">
                <wp:extent cx="6038850" cy="209550"/>
                <wp:effectExtent l="0" t="0" r="19050" b="17145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203A3" w:rsidRDefault="00C203A3" w:rsidP="001F7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EB745" id="Casella di testo 33" o:spid="_x0000_s1028" type="#_x0000_t202" style="width:475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" fillcolor="white [3201]" strokecolor="#0070c0" strokeweight=".5pt">
                <v:textbox style="mso-fit-shape-to-text:t">
                  <w:txbxContent>
                    <w:p w:rsidR="00C203A3" w:rsidRDefault="00C203A3" w:rsidP="001F75EE"/>
                  </w:txbxContent>
                </v:textbox>
                <w10:anchorlock/>
              </v:shape>
            </w:pict>
          </mc:Fallback>
        </mc:AlternateContent>
      </w:r>
    </w:p>
    <w:p w:rsidR="0029194D" w:rsidRDefault="0029194D" w:rsidP="0029194D"/>
    <w:p w:rsidR="00FC4E7C" w:rsidRPr="006979D5" w:rsidRDefault="0036262D" w:rsidP="003079FE">
      <w:pPr>
        <w:jc w:val="left"/>
        <w:rPr>
          <w:b/>
          <w:color w:val="002060"/>
          <w:sz w:val="24"/>
        </w:rPr>
      </w:pPr>
      <w:r w:rsidRPr="006979D5">
        <w:rPr>
          <w:b/>
          <w:color w:val="002060"/>
          <w:sz w:val="24"/>
        </w:rPr>
        <w:t xml:space="preserve">Ulteriori </w:t>
      </w:r>
      <w:r w:rsidR="00FC4E7C" w:rsidRPr="006979D5">
        <w:rPr>
          <w:b/>
          <w:color w:val="002060"/>
          <w:sz w:val="24"/>
        </w:rPr>
        <w:t>dettagli dello Studio</w:t>
      </w:r>
    </w:p>
    <w:p w:rsidR="00FC4E7C" w:rsidRPr="006979D5" w:rsidRDefault="00FC4E7C" w:rsidP="0029194D">
      <w:pPr>
        <w:rPr>
          <w:color w:val="002060"/>
        </w:rPr>
      </w:pPr>
    </w:p>
    <w:p w:rsidR="00672778" w:rsidRPr="006979D5" w:rsidRDefault="003079FE" w:rsidP="006979D5">
      <w:pPr>
        <w:spacing w:line="360" w:lineRule="auto"/>
        <w:rPr>
          <w:color w:val="002060"/>
        </w:rPr>
      </w:pPr>
      <w:r w:rsidRPr="006979D5">
        <w:rPr>
          <w:color w:val="002060"/>
        </w:rPr>
        <w:t>Lo Studio prevede</w:t>
      </w:r>
      <w:r w:rsidR="00672778" w:rsidRPr="006979D5">
        <w:rPr>
          <w:color w:val="002060"/>
        </w:rPr>
        <w:t>:</w:t>
      </w:r>
    </w:p>
    <w:p w:rsidR="00672778" w:rsidRPr="006979D5" w:rsidRDefault="00272C7A" w:rsidP="006979D5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-213184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672778" w:rsidRPr="006979D5">
        <w:rPr>
          <w:color w:val="002060"/>
        </w:rPr>
        <w:t xml:space="preserve"> La costituzione/alimentazione </w:t>
      </w:r>
      <w:r w:rsidR="00115F70" w:rsidRPr="006979D5">
        <w:rPr>
          <w:color w:val="002060"/>
        </w:rPr>
        <w:t xml:space="preserve">di un </w:t>
      </w:r>
      <w:r w:rsidR="00672778" w:rsidRPr="006979D5">
        <w:rPr>
          <w:color w:val="002060"/>
        </w:rPr>
        <w:t>Registro;</w:t>
      </w:r>
    </w:p>
    <w:p w:rsidR="001B78D7" w:rsidRPr="006979D5" w:rsidRDefault="00272C7A" w:rsidP="006979D5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-74934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672778" w:rsidRPr="006979D5">
        <w:rPr>
          <w:color w:val="002060"/>
        </w:rPr>
        <w:t xml:space="preserve"> Invio di </w:t>
      </w:r>
      <w:proofErr w:type="spellStart"/>
      <w:r w:rsidR="00672778" w:rsidRPr="006979D5">
        <w:rPr>
          <w:i/>
          <w:color w:val="002060"/>
        </w:rPr>
        <w:t>survey</w:t>
      </w:r>
      <w:proofErr w:type="spellEnd"/>
      <w:r w:rsidR="00115F70" w:rsidRPr="006979D5">
        <w:rPr>
          <w:color w:val="002060"/>
        </w:rPr>
        <w:t>/questionari</w:t>
      </w:r>
      <w:r w:rsidR="00672778" w:rsidRPr="006979D5">
        <w:rPr>
          <w:color w:val="002060"/>
        </w:rPr>
        <w:t xml:space="preserve">; </w:t>
      </w:r>
    </w:p>
    <w:p w:rsidR="006979D5" w:rsidRDefault="00272C7A" w:rsidP="006979D5">
      <w:pPr>
        <w:rPr>
          <w:color w:val="002060"/>
        </w:rPr>
      </w:pPr>
      <w:sdt>
        <w:sdtPr>
          <w:rPr>
            <w:color w:val="002060"/>
          </w:rPr>
          <w:id w:val="-150981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672778" w:rsidRPr="006979D5">
        <w:rPr>
          <w:color w:val="002060"/>
        </w:rPr>
        <w:t xml:space="preserve"> Progetto istituzionale finanziato, le cui singole attività specifiche non sono ancora state definite </w:t>
      </w:r>
    </w:p>
    <w:p w:rsidR="006979D5" w:rsidRPr="006979D5" w:rsidRDefault="00672778" w:rsidP="006979D5">
      <w:pPr>
        <w:spacing w:line="360" w:lineRule="auto"/>
        <w:ind w:firstLine="284"/>
        <w:rPr>
          <w:color w:val="002060"/>
        </w:rPr>
      </w:pPr>
      <w:r w:rsidRPr="006979D5">
        <w:rPr>
          <w:color w:val="002060"/>
        </w:rPr>
        <w:t>(es. bando di ricerca);</w:t>
      </w:r>
    </w:p>
    <w:p w:rsidR="00672778" w:rsidRPr="006979D5" w:rsidRDefault="00272C7A" w:rsidP="006979D5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-8692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C9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672778" w:rsidRPr="006979D5">
        <w:rPr>
          <w:color w:val="002060"/>
        </w:rPr>
        <w:t xml:space="preserve"> Altro </w:t>
      </w:r>
    </w:p>
    <w:p w:rsidR="001F75EE" w:rsidRPr="006979D5" w:rsidRDefault="00672778" w:rsidP="006979D5">
      <w:pPr>
        <w:spacing w:line="360" w:lineRule="auto"/>
        <w:rPr>
          <w:i/>
          <w:color w:val="002060"/>
        </w:rPr>
      </w:pPr>
      <w:r w:rsidRPr="006979D5">
        <w:rPr>
          <w:color w:val="002060"/>
        </w:rPr>
        <w:t xml:space="preserve">     </w:t>
      </w:r>
      <w:r w:rsidRPr="006979D5">
        <w:rPr>
          <w:i/>
          <w:color w:val="002060"/>
        </w:rPr>
        <w:t>Specificare</w:t>
      </w:r>
    </w:p>
    <w:p w:rsidR="001F75EE" w:rsidRDefault="001F75EE" w:rsidP="001F75EE">
      <w:pPr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inline distT="0" distB="0" distL="0" distR="0" wp14:anchorId="2331CA27" wp14:editId="4824EDCB">
                <wp:extent cx="6038850" cy="209550"/>
                <wp:effectExtent l="0" t="0" r="19050" b="17145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203A3" w:rsidRDefault="00C203A3" w:rsidP="001F7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1CA27" id="Casella di testo 30" o:spid="_x0000_s1029" type="#_x0000_t202" style="width:475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" fillcolor="white [3201]" strokecolor="#0070c0" strokeweight=".5pt">
                <v:textbox style="mso-fit-shape-to-text:t">
                  <w:txbxContent>
                    <w:p w:rsidR="00C203A3" w:rsidRDefault="00C203A3" w:rsidP="001F75EE"/>
                  </w:txbxContent>
                </v:textbox>
                <w10:anchorlock/>
              </v:shape>
            </w:pict>
          </mc:Fallback>
        </mc:AlternateContent>
      </w:r>
    </w:p>
    <w:p w:rsidR="00DB1190" w:rsidRDefault="00DB1190" w:rsidP="00DB1190">
      <w:pPr>
        <w:pStyle w:val="Titolo2"/>
        <w:rPr>
          <w:szCs w:val="20"/>
          <w:lang w:val="en-US"/>
        </w:rPr>
      </w:pPr>
      <w:r w:rsidRPr="00DB1190">
        <w:rPr>
          <w:szCs w:val="20"/>
          <w:lang w:val="en-US"/>
        </w:rPr>
        <w:t>Modalità di gestione dello studio</w:t>
      </w:r>
    </w:p>
    <w:p w:rsidR="00DB1190" w:rsidRPr="007F371F" w:rsidRDefault="00DB1190" w:rsidP="00DB1190">
      <w:pPr>
        <w:rPr>
          <w:b/>
        </w:rPr>
      </w:pPr>
    </w:p>
    <w:p w:rsidR="00DB1190" w:rsidRPr="00D14249" w:rsidRDefault="00272C7A" w:rsidP="00DB1190">
      <w:pPr>
        <w:rPr>
          <w:color w:val="002060"/>
        </w:rPr>
      </w:pPr>
      <w:sdt>
        <w:sdtPr>
          <w:rPr>
            <w:color w:val="002060"/>
          </w:rPr>
          <w:id w:val="33703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E2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B1190" w:rsidRPr="00D14249">
        <w:rPr>
          <w:color w:val="002060"/>
        </w:rPr>
        <w:t xml:space="preserve"> Analisi su campioni biologici presso laboratori esterni; </w:t>
      </w:r>
    </w:p>
    <w:p w:rsidR="00EE49C1" w:rsidRPr="007F371F" w:rsidRDefault="00EE49C1" w:rsidP="00EE49C1">
      <w:pPr>
        <w:rPr>
          <w:b/>
        </w:rPr>
      </w:pPr>
    </w:p>
    <w:p w:rsidR="00EE49C1" w:rsidRPr="00D14249" w:rsidRDefault="00272C7A" w:rsidP="00EE49C1">
      <w:pPr>
        <w:rPr>
          <w:color w:val="002060"/>
        </w:rPr>
      </w:pPr>
      <w:sdt>
        <w:sdtPr>
          <w:rPr>
            <w:color w:val="002060"/>
          </w:rPr>
          <w:id w:val="-112153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E2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EE49C1" w:rsidRPr="00D14249">
        <w:rPr>
          <w:color w:val="002060"/>
        </w:rPr>
        <w:t xml:space="preserve"> </w:t>
      </w:r>
      <w:r w:rsidR="002F32E2">
        <w:rPr>
          <w:color w:val="002060"/>
        </w:rPr>
        <w:t xml:space="preserve">Deposito campioni biologici presso </w:t>
      </w:r>
      <w:proofErr w:type="spellStart"/>
      <w:r w:rsidR="002F32E2">
        <w:rPr>
          <w:color w:val="002060"/>
        </w:rPr>
        <w:t>biobanche</w:t>
      </w:r>
      <w:proofErr w:type="spellEnd"/>
      <w:r w:rsidR="002F32E2">
        <w:rPr>
          <w:color w:val="002060"/>
        </w:rPr>
        <w:t xml:space="preserve"> esterne/</w:t>
      </w:r>
      <w:proofErr w:type="spellStart"/>
      <w:r w:rsidR="002F32E2">
        <w:rPr>
          <w:color w:val="002060"/>
        </w:rPr>
        <w:t>biorepository</w:t>
      </w:r>
      <w:proofErr w:type="spellEnd"/>
      <w:r w:rsidR="002F32E2" w:rsidRPr="00D14249">
        <w:rPr>
          <w:color w:val="002060"/>
        </w:rPr>
        <w:t xml:space="preserve">; </w:t>
      </w:r>
    </w:p>
    <w:p w:rsidR="001B78D7" w:rsidRPr="00D14249" w:rsidRDefault="001B78D7" w:rsidP="00DB1190">
      <w:pPr>
        <w:rPr>
          <w:color w:val="002060"/>
        </w:rPr>
      </w:pPr>
    </w:p>
    <w:p w:rsidR="001F75EE" w:rsidRPr="00D14249" w:rsidRDefault="00DB1190" w:rsidP="001B78D7">
      <w:pPr>
        <w:jc w:val="left"/>
        <w:rPr>
          <w:i/>
          <w:color w:val="002060"/>
        </w:rPr>
      </w:pPr>
      <w:r w:rsidRPr="00D14249">
        <w:rPr>
          <w:i/>
          <w:color w:val="002060"/>
        </w:rPr>
        <w:t xml:space="preserve">     Specificare nome e indirizzo laboratori</w:t>
      </w:r>
      <w:r w:rsidR="00EE49C1">
        <w:rPr>
          <w:i/>
          <w:color w:val="002060"/>
        </w:rPr>
        <w:t>/</w:t>
      </w:r>
      <w:proofErr w:type="spellStart"/>
      <w:r w:rsidR="002F32E2">
        <w:rPr>
          <w:i/>
          <w:color w:val="002060"/>
        </w:rPr>
        <w:t>biobanche</w:t>
      </w:r>
      <w:proofErr w:type="spellEnd"/>
      <w:r w:rsidR="002F32E2">
        <w:rPr>
          <w:i/>
          <w:color w:val="002060"/>
        </w:rPr>
        <w:t>/</w:t>
      </w:r>
      <w:proofErr w:type="spellStart"/>
      <w:r w:rsidR="002F32E2">
        <w:rPr>
          <w:i/>
          <w:color w:val="002060"/>
        </w:rPr>
        <w:t>biorepository</w:t>
      </w:r>
      <w:proofErr w:type="spellEnd"/>
    </w:p>
    <w:p w:rsidR="00F67696" w:rsidRPr="0036262D" w:rsidRDefault="00F67696" w:rsidP="001B78D7">
      <w:pPr>
        <w:jc w:val="left"/>
        <w:rPr>
          <w:i/>
        </w:rPr>
      </w:pPr>
    </w:p>
    <w:tbl>
      <w:tblPr>
        <w:tblStyle w:val="Grigliatabellachiara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6663"/>
      </w:tblGrid>
      <w:tr w:rsidR="004A223B" w:rsidRPr="0036262D" w:rsidTr="004A223B">
        <w:trPr>
          <w:trHeight w:val="378"/>
        </w:trPr>
        <w:tc>
          <w:tcPr>
            <w:tcW w:w="279" w:type="dxa"/>
          </w:tcPr>
          <w:p w:rsidR="004A223B" w:rsidRPr="0036262D" w:rsidRDefault="004A223B" w:rsidP="001B78D7">
            <w:pPr>
              <w:jc w:val="left"/>
              <w:rPr>
                <w:i/>
              </w:rPr>
            </w:pPr>
          </w:p>
        </w:tc>
        <w:tc>
          <w:tcPr>
            <w:tcW w:w="2551" w:type="dxa"/>
            <w:shd w:val="clear" w:color="auto" w:fill="002060"/>
          </w:tcPr>
          <w:p w:rsidR="004A223B" w:rsidRPr="0036262D" w:rsidRDefault="004A223B" w:rsidP="004A22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6262D">
              <w:rPr>
                <w:b/>
                <w:color w:val="FFFFFF" w:themeColor="background1"/>
                <w:sz w:val="24"/>
              </w:rPr>
              <w:t>Nome laboratorio</w:t>
            </w:r>
          </w:p>
        </w:tc>
        <w:tc>
          <w:tcPr>
            <w:tcW w:w="6663" w:type="dxa"/>
            <w:shd w:val="clear" w:color="auto" w:fill="002060"/>
          </w:tcPr>
          <w:p w:rsidR="004A223B" w:rsidRPr="0036262D" w:rsidRDefault="004A223B" w:rsidP="004A22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6262D">
              <w:rPr>
                <w:b/>
                <w:color w:val="FFFFFF" w:themeColor="background1"/>
                <w:sz w:val="24"/>
              </w:rPr>
              <w:t>Indirizzo</w:t>
            </w:r>
          </w:p>
        </w:tc>
      </w:tr>
      <w:tr w:rsidR="004A223B" w:rsidRPr="0036262D" w:rsidTr="004A223B">
        <w:tc>
          <w:tcPr>
            <w:tcW w:w="279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1</w:t>
            </w:r>
          </w:p>
        </w:tc>
        <w:tc>
          <w:tcPr>
            <w:tcW w:w="2551" w:type="dxa"/>
          </w:tcPr>
          <w:p w:rsidR="00CC57C0" w:rsidRPr="00D14249" w:rsidRDefault="00CC57C0" w:rsidP="001B78D7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CC57C0" w:rsidRPr="00D14249" w:rsidRDefault="00CC57C0" w:rsidP="001B78D7">
            <w:pPr>
              <w:jc w:val="left"/>
              <w:rPr>
                <w:color w:val="002060"/>
              </w:rPr>
            </w:pPr>
          </w:p>
        </w:tc>
      </w:tr>
      <w:tr w:rsidR="004A223B" w:rsidRPr="0036262D" w:rsidTr="004A223B">
        <w:tc>
          <w:tcPr>
            <w:tcW w:w="279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2</w:t>
            </w:r>
          </w:p>
        </w:tc>
        <w:tc>
          <w:tcPr>
            <w:tcW w:w="2551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</w:tr>
      <w:tr w:rsidR="004A223B" w:rsidRPr="0036262D" w:rsidTr="004A223B">
        <w:tc>
          <w:tcPr>
            <w:tcW w:w="279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3</w:t>
            </w:r>
          </w:p>
        </w:tc>
        <w:tc>
          <w:tcPr>
            <w:tcW w:w="2551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</w:tr>
      <w:tr w:rsidR="004A223B" w:rsidRPr="0036262D" w:rsidTr="004A223B">
        <w:tc>
          <w:tcPr>
            <w:tcW w:w="279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lastRenderedPageBreak/>
              <w:t>4</w:t>
            </w:r>
          </w:p>
        </w:tc>
        <w:tc>
          <w:tcPr>
            <w:tcW w:w="2551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</w:tr>
      <w:tr w:rsidR="004A223B" w:rsidRPr="004A223B" w:rsidTr="004A223B">
        <w:tc>
          <w:tcPr>
            <w:tcW w:w="279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5</w:t>
            </w:r>
          </w:p>
        </w:tc>
        <w:tc>
          <w:tcPr>
            <w:tcW w:w="2551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4A223B" w:rsidRPr="00D14249" w:rsidRDefault="004A223B" w:rsidP="001B78D7">
            <w:pPr>
              <w:jc w:val="left"/>
              <w:rPr>
                <w:color w:val="002060"/>
              </w:rPr>
            </w:pPr>
          </w:p>
        </w:tc>
      </w:tr>
    </w:tbl>
    <w:p w:rsidR="004A223B" w:rsidRPr="004A223B" w:rsidRDefault="004A223B" w:rsidP="001B78D7">
      <w:pPr>
        <w:jc w:val="left"/>
      </w:pPr>
    </w:p>
    <w:p w:rsidR="00370CFD" w:rsidRDefault="00370CFD" w:rsidP="001F75EE">
      <w:pPr>
        <w:jc w:val="left"/>
      </w:pPr>
    </w:p>
    <w:p w:rsidR="00FC4E7C" w:rsidRPr="00D14249" w:rsidRDefault="00272C7A" w:rsidP="006218C9">
      <w:pPr>
        <w:rPr>
          <w:color w:val="002060"/>
        </w:rPr>
      </w:pPr>
      <w:sdt>
        <w:sdtPr>
          <w:rPr>
            <w:color w:val="002060"/>
          </w:rPr>
          <w:id w:val="-167934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B1190" w:rsidRPr="00D14249">
        <w:rPr>
          <w:color w:val="002060"/>
        </w:rPr>
        <w:t xml:space="preserve"> Utilizzo di</w:t>
      </w:r>
      <w:r w:rsidR="00FC4E7C" w:rsidRPr="00D14249">
        <w:rPr>
          <w:color w:val="002060"/>
        </w:rPr>
        <w:t xml:space="preserve"> applicativi/software online di condivisione</w:t>
      </w:r>
      <w:r w:rsidR="001B72FC" w:rsidRPr="00D14249">
        <w:rPr>
          <w:color w:val="002060"/>
        </w:rPr>
        <w:t xml:space="preserve"> dati (es. Diario elettronico, A</w:t>
      </w:r>
      <w:r w:rsidR="006218C9">
        <w:rPr>
          <w:color w:val="002060"/>
        </w:rPr>
        <w:t>PP</w:t>
      </w:r>
      <w:r w:rsidR="00FC4E7C" w:rsidRPr="00D14249">
        <w:rPr>
          <w:color w:val="002060"/>
        </w:rPr>
        <w:t xml:space="preserve"> di monitoraggio, </w:t>
      </w:r>
      <w:r w:rsidR="006218C9">
        <w:rPr>
          <w:color w:val="002060"/>
        </w:rPr>
        <w:t>APP/S</w:t>
      </w:r>
      <w:r w:rsidR="001B72FC" w:rsidRPr="00D14249">
        <w:rPr>
          <w:color w:val="002060"/>
        </w:rPr>
        <w:t xml:space="preserve">oftware collegabili a </w:t>
      </w:r>
      <w:r w:rsidR="00FC4E7C" w:rsidRPr="00D14249">
        <w:rPr>
          <w:color w:val="002060"/>
        </w:rPr>
        <w:t xml:space="preserve">dispositivi indossabili connessi, </w:t>
      </w:r>
      <w:proofErr w:type="spellStart"/>
      <w:r w:rsidR="001B72FC" w:rsidRPr="00D14249">
        <w:rPr>
          <w:color w:val="002060"/>
        </w:rPr>
        <w:t>televisita</w:t>
      </w:r>
      <w:proofErr w:type="spellEnd"/>
      <w:r w:rsidR="001B72FC" w:rsidRPr="00D14249">
        <w:rPr>
          <w:color w:val="002060"/>
        </w:rPr>
        <w:t>/</w:t>
      </w:r>
      <w:r w:rsidR="00FC4E7C" w:rsidRPr="00D14249">
        <w:rPr>
          <w:color w:val="002060"/>
        </w:rPr>
        <w:t>telemedicina</w:t>
      </w:r>
      <w:r w:rsidR="001B72FC" w:rsidRPr="00D14249">
        <w:rPr>
          <w:color w:val="002060"/>
        </w:rPr>
        <w:t>, piattaforme online</w:t>
      </w:r>
      <w:r w:rsidR="00FC4E7C" w:rsidRPr="00D14249">
        <w:rPr>
          <w:color w:val="002060"/>
        </w:rPr>
        <w:t>)</w:t>
      </w:r>
    </w:p>
    <w:p w:rsidR="00F67696" w:rsidRDefault="00DB1190" w:rsidP="001F75EE">
      <w:pPr>
        <w:rPr>
          <w:i/>
        </w:rPr>
      </w:pPr>
      <w:r>
        <w:t xml:space="preserve">     </w:t>
      </w:r>
    </w:p>
    <w:tbl>
      <w:tblPr>
        <w:tblStyle w:val="Grigliatabellachiara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6663"/>
      </w:tblGrid>
      <w:tr w:rsidR="00F67696" w:rsidRPr="004A223B" w:rsidTr="00C203A3">
        <w:trPr>
          <w:trHeight w:val="378"/>
        </w:trPr>
        <w:tc>
          <w:tcPr>
            <w:tcW w:w="279" w:type="dxa"/>
          </w:tcPr>
          <w:p w:rsidR="00F67696" w:rsidRDefault="00F67696" w:rsidP="00C203A3">
            <w:pPr>
              <w:jc w:val="left"/>
              <w:rPr>
                <w:i/>
              </w:rPr>
            </w:pPr>
          </w:p>
        </w:tc>
        <w:tc>
          <w:tcPr>
            <w:tcW w:w="2551" w:type="dxa"/>
            <w:shd w:val="clear" w:color="auto" w:fill="002060"/>
          </w:tcPr>
          <w:p w:rsidR="00F67696" w:rsidRPr="004A223B" w:rsidRDefault="00F67696" w:rsidP="00DC2F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A223B">
              <w:rPr>
                <w:b/>
                <w:color w:val="FFFFFF" w:themeColor="background1"/>
                <w:sz w:val="24"/>
              </w:rPr>
              <w:t xml:space="preserve">Nome </w:t>
            </w:r>
            <w:r w:rsidR="00DC2FA2">
              <w:rPr>
                <w:b/>
                <w:color w:val="FFFFFF" w:themeColor="background1"/>
                <w:sz w:val="24"/>
              </w:rPr>
              <w:t>software</w:t>
            </w:r>
          </w:p>
        </w:tc>
        <w:tc>
          <w:tcPr>
            <w:tcW w:w="6663" w:type="dxa"/>
            <w:shd w:val="clear" w:color="auto" w:fill="002060"/>
          </w:tcPr>
          <w:p w:rsidR="00F67696" w:rsidRPr="004A223B" w:rsidRDefault="0014099D" w:rsidP="00C203A3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unzione</w:t>
            </w:r>
            <w:r w:rsidR="00DC2FA2">
              <w:rPr>
                <w:b/>
                <w:color w:val="FFFFFF" w:themeColor="background1"/>
                <w:sz w:val="24"/>
              </w:rPr>
              <w:t>/utilizzo</w:t>
            </w:r>
          </w:p>
        </w:tc>
      </w:tr>
      <w:tr w:rsidR="00F67696" w:rsidRPr="004A223B" w:rsidTr="00C203A3">
        <w:tc>
          <w:tcPr>
            <w:tcW w:w="279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1</w:t>
            </w:r>
          </w:p>
        </w:tc>
        <w:tc>
          <w:tcPr>
            <w:tcW w:w="2551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</w:tr>
      <w:tr w:rsidR="00F67696" w:rsidRPr="004A223B" w:rsidTr="00C203A3">
        <w:tc>
          <w:tcPr>
            <w:tcW w:w="279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2</w:t>
            </w:r>
          </w:p>
        </w:tc>
        <w:tc>
          <w:tcPr>
            <w:tcW w:w="2551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</w:tr>
      <w:tr w:rsidR="00F67696" w:rsidRPr="004A223B" w:rsidTr="00C203A3">
        <w:tc>
          <w:tcPr>
            <w:tcW w:w="279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3</w:t>
            </w:r>
          </w:p>
        </w:tc>
        <w:tc>
          <w:tcPr>
            <w:tcW w:w="2551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</w:tr>
      <w:tr w:rsidR="00F67696" w:rsidRPr="004A223B" w:rsidTr="00C203A3">
        <w:tc>
          <w:tcPr>
            <w:tcW w:w="279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  <w:r w:rsidRPr="00D14249">
              <w:rPr>
                <w:color w:val="002060"/>
              </w:rPr>
              <w:t>4</w:t>
            </w:r>
          </w:p>
        </w:tc>
        <w:tc>
          <w:tcPr>
            <w:tcW w:w="2551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67696" w:rsidRPr="00D14249" w:rsidRDefault="00F67696" w:rsidP="00C203A3">
            <w:pPr>
              <w:jc w:val="left"/>
              <w:rPr>
                <w:color w:val="002060"/>
              </w:rPr>
            </w:pPr>
          </w:p>
        </w:tc>
      </w:tr>
      <w:tr w:rsidR="00F67696" w:rsidRPr="004A223B" w:rsidTr="00C203A3">
        <w:tc>
          <w:tcPr>
            <w:tcW w:w="279" w:type="dxa"/>
          </w:tcPr>
          <w:p w:rsidR="00F67696" w:rsidRPr="004A223B" w:rsidRDefault="00F67696" w:rsidP="00C203A3">
            <w:pPr>
              <w:jc w:val="left"/>
            </w:pPr>
            <w:r w:rsidRPr="004A223B">
              <w:t>5</w:t>
            </w:r>
          </w:p>
        </w:tc>
        <w:tc>
          <w:tcPr>
            <w:tcW w:w="2551" w:type="dxa"/>
          </w:tcPr>
          <w:p w:rsidR="00F67696" w:rsidRPr="004A223B" w:rsidRDefault="00F67696" w:rsidP="00C203A3">
            <w:pPr>
              <w:jc w:val="left"/>
            </w:pPr>
          </w:p>
        </w:tc>
        <w:tc>
          <w:tcPr>
            <w:tcW w:w="6663" w:type="dxa"/>
          </w:tcPr>
          <w:p w:rsidR="00F67696" w:rsidRPr="004A223B" w:rsidRDefault="00F67696" w:rsidP="00C203A3">
            <w:pPr>
              <w:jc w:val="left"/>
            </w:pPr>
          </w:p>
        </w:tc>
      </w:tr>
    </w:tbl>
    <w:p w:rsidR="00F67696" w:rsidRPr="0038417C" w:rsidRDefault="00F67696" w:rsidP="001F75EE">
      <w:pPr>
        <w:rPr>
          <w:color w:val="002060"/>
        </w:rPr>
      </w:pPr>
    </w:p>
    <w:p w:rsidR="00DB1190" w:rsidRPr="0038417C" w:rsidRDefault="00272C7A" w:rsidP="00DB1190">
      <w:pPr>
        <w:rPr>
          <w:color w:val="002060"/>
        </w:rPr>
      </w:pPr>
      <w:sdt>
        <w:sdtPr>
          <w:rPr>
            <w:color w:val="002060"/>
          </w:rPr>
          <w:id w:val="30790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B1190" w:rsidRPr="0038417C">
        <w:rPr>
          <w:color w:val="002060"/>
        </w:rPr>
        <w:t xml:space="preserve"> Prestazioni</w:t>
      </w:r>
      <w:r w:rsidR="00FC4E7C" w:rsidRPr="0038417C">
        <w:rPr>
          <w:color w:val="002060"/>
        </w:rPr>
        <w:t xml:space="preserve"> a</w:t>
      </w:r>
      <w:r w:rsidR="00DB1190" w:rsidRPr="0038417C">
        <w:rPr>
          <w:color w:val="002060"/>
        </w:rPr>
        <w:t xml:space="preserve"> domicilio </w:t>
      </w:r>
      <w:r w:rsidR="00FD2DDC" w:rsidRPr="0038417C">
        <w:rPr>
          <w:color w:val="002060"/>
        </w:rPr>
        <w:t>effettuate attraverso un fornitore esterno</w:t>
      </w:r>
    </w:p>
    <w:p w:rsidR="00FD2DDC" w:rsidRDefault="00FD2DDC" w:rsidP="00DB1190">
      <w:pPr>
        <w:rPr>
          <w:i/>
        </w:rPr>
      </w:pPr>
    </w:p>
    <w:tbl>
      <w:tblPr>
        <w:tblStyle w:val="Grigliatabellachiara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6663"/>
      </w:tblGrid>
      <w:tr w:rsidR="00FD2DDC" w:rsidRPr="004A223B" w:rsidTr="00C203A3">
        <w:trPr>
          <w:trHeight w:val="378"/>
        </w:trPr>
        <w:tc>
          <w:tcPr>
            <w:tcW w:w="279" w:type="dxa"/>
          </w:tcPr>
          <w:p w:rsidR="00FD2DDC" w:rsidRDefault="00FD2DDC" w:rsidP="00C203A3">
            <w:pPr>
              <w:jc w:val="left"/>
              <w:rPr>
                <w:i/>
              </w:rPr>
            </w:pPr>
          </w:p>
        </w:tc>
        <w:tc>
          <w:tcPr>
            <w:tcW w:w="2551" w:type="dxa"/>
            <w:shd w:val="clear" w:color="auto" w:fill="002060"/>
          </w:tcPr>
          <w:p w:rsidR="00FD2DDC" w:rsidRPr="004A223B" w:rsidRDefault="00FD2DDC" w:rsidP="00FD2DD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A223B">
              <w:rPr>
                <w:b/>
                <w:color w:val="FFFFFF" w:themeColor="background1"/>
                <w:sz w:val="24"/>
              </w:rPr>
              <w:t xml:space="preserve">Nome </w:t>
            </w:r>
            <w:r>
              <w:rPr>
                <w:b/>
                <w:color w:val="FFFFFF" w:themeColor="background1"/>
                <w:sz w:val="24"/>
              </w:rPr>
              <w:t>fornitore</w:t>
            </w:r>
          </w:p>
        </w:tc>
        <w:tc>
          <w:tcPr>
            <w:tcW w:w="6663" w:type="dxa"/>
            <w:shd w:val="clear" w:color="auto" w:fill="002060"/>
          </w:tcPr>
          <w:p w:rsidR="00FD2DDC" w:rsidRPr="004A223B" w:rsidRDefault="001B72FC" w:rsidP="00C203A3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ttività svolte</w:t>
            </w: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1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2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3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4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5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</w:tbl>
    <w:p w:rsidR="00FD2DDC" w:rsidRPr="00FD2DDC" w:rsidRDefault="00FD2DDC" w:rsidP="00FD2DDC"/>
    <w:p w:rsidR="00DD1003" w:rsidRPr="00370CFD" w:rsidRDefault="00370CFD" w:rsidP="00370CFD">
      <w:pPr>
        <w:pStyle w:val="Titolo1"/>
      </w:pPr>
      <w:r>
        <w:t>dispositivi in comodato d’uso</w:t>
      </w:r>
    </w:p>
    <w:p w:rsidR="00FD2DDC" w:rsidRDefault="00FD2DDC" w:rsidP="00DD1003"/>
    <w:p w:rsidR="00DD1003" w:rsidRPr="0038417C" w:rsidRDefault="00DD1003" w:rsidP="00DD1003">
      <w:pPr>
        <w:rPr>
          <w:color w:val="002060"/>
        </w:rPr>
      </w:pPr>
      <w:r w:rsidRPr="0038417C">
        <w:rPr>
          <w:color w:val="002060"/>
        </w:rPr>
        <w:t xml:space="preserve">Dispositivi Comodato d’Uso </w:t>
      </w:r>
      <w:sdt>
        <w:sdtPr>
          <w:rPr>
            <w:color w:val="002060"/>
          </w:rPr>
          <w:id w:val="4475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DDC" w:rsidRPr="0038417C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38417C">
        <w:rPr>
          <w:color w:val="002060"/>
        </w:rPr>
        <w:t xml:space="preserve"> S</w:t>
      </w:r>
      <w:r w:rsidR="00FD2DDC" w:rsidRPr="0038417C">
        <w:rPr>
          <w:color w:val="002060"/>
        </w:rPr>
        <w:t>I</w:t>
      </w:r>
      <w:r w:rsidRPr="0038417C">
        <w:rPr>
          <w:color w:val="002060"/>
        </w:rPr>
        <w:t xml:space="preserve"> </w:t>
      </w:r>
      <w:sdt>
        <w:sdtPr>
          <w:rPr>
            <w:color w:val="002060"/>
          </w:rPr>
          <w:id w:val="-120339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17C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D2DDC" w:rsidRPr="0038417C">
        <w:rPr>
          <w:color w:val="002060"/>
        </w:rPr>
        <w:t xml:space="preserve"> NO</w:t>
      </w:r>
    </w:p>
    <w:p w:rsidR="00DD1003" w:rsidRDefault="00DD1003" w:rsidP="00DD1003">
      <w:pPr>
        <w:rPr>
          <w:i/>
        </w:rPr>
      </w:pPr>
    </w:p>
    <w:tbl>
      <w:tblPr>
        <w:tblStyle w:val="Grigliatabellachiara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6663"/>
      </w:tblGrid>
      <w:tr w:rsidR="00FD2DDC" w:rsidRPr="004A223B" w:rsidTr="00C203A3">
        <w:trPr>
          <w:trHeight w:val="378"/>
        </w:trPr>
        <w:tc>
          <w:tcPr>
            <w:tcW w:w="279" w:type="dxa"/>
          </w:tcPr>
          <w:p w:rsidR="00FD2DDC" w:rsidRDefault="00FD2DDC" w:rsidP="00C203A3">
            <w:pPr>
              <w:jc w:val="left"/>
              <w:rPr>
                <w:i/>
              </w:rPr>
            </w:pPr>
          </w:p>
        </w:tc>
        <w:tc>
          <w:tcPr>
            <w:tcW w:w="2551" w:type="dxa"/>
            <w:shd w:val="clear" w:color="auto" w:fill="002060"/>
          </w:tcPr>
          <w:p w:rsidR="00FD2DDC" w:rsidRPr="004A223B" w:rsidRDefault="00FD2DDC" w:rsidP="00C203A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A223B">
              <w:rPr>
                <w:b/>
                <w:color w:val="FFFFFF" w:themeColor="background1"/>
                <w:sz w:val="24"/>
              </w:rPr>
              <w:t xml:space="preserve">Nome </w:t>
            </w:r>
            <w:r>
              <w:rPr>
                <w:b/>
                <w:color w:val="FFFFFF" w:themeColor="background1"/>
                <w:sz w:val="24"/>
              </w:rPr>
              <w:t>fornitore</w:t>
            </w:r>
          </w:p>
        </w:tc>
        <w:tc>
          <w:tcPr>
            <w:tcW w:w="6663" w:type="dxa"/>
            <w:shd w:val="clear" w:color="auto" w:fill="002060"/>
          </w:tcPr>
          <w:p w:rsidR="00FD2DDC" w:rsidRPr="004A223B" w:rsidRDefault="00FD2DDC" w:rsidP="00C203A3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unzione</w:t>
            </w: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1</w:t>
            </w:r>
          </w:p>
        </w:tc>
        <w:tc>
          <w:tcPr>
            <w:tcW w:w="2551" w:type="dxa"/>
          </w:tcPr>
          <w:p w:rsidR="00CC57C0" w:rsidRPr="0038417C" w:rsidRDefault="00CC57C0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2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3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4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  <w:tr w:rsidR="00FD2DDC" w:rsidRPr="004A223B" w:rsidTr="00C203A3">
        <w:tc>
          <w:tcPr>
            <w:tcW w:w="279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  <w:r w:rsidRPr="0038417C">
              <w:rPr>
                <w:color w:val="002060"/>
              </w:rPr>
              <w:t>5</w:t>
            </w:r>
          </w:p>
        </w:tc>
        <w:tc>
          <w:tcPr>
            <w:tcW w:w="2551" w:type="dxa"/>
          </w:tcPr>
          <w:p w:rsidR="00FD2DDC" w:rsidRPr="0038417C" w:rsidRDefault="00FD2DDC" w:rsidP="00C203A3">
            <w:pPr>
              <w:jc w:val="left"/>
              <w:rPr>
                <w:color w:val="002060"/>
              </w:rPr>
            </w:pPr>
          </w:p>
        </w:tc>
        <w:tc>
          <w:tcPr>
            <w:tcW w:w="6663" w:type="dxa"/>
          </w:tcPr>
          <w:p w:rsidR="00FD2DDC" w:rsidRPr="004A223B" w:rsidRDefault="00FD2DDC" w:rsidP="00C203A3">
            <w:pPr>
              <w:jc w:val="left"/>
            </w:pPr>
          </w:p>
        </w:tc>
      </w:tr>
    </w:tbl>
    <w:p w:rsidR="007518DC" w:rsidRDefault="00EE49C1" w:rsidP="007518DC">
      <w:pPr>
        <w:pStyle w:val="Titolo1"/>
      </w:pPr>
      <w:r>
        <w:lastRenderedPageBreak/>
        <w:t>S</w:t>
      </w:r>
      <w:r w:rsidR="007518DC" w:rsidRPr="007518DC">
        <w:t>oggetti arruolati</w:t>
      </w:r>
    </w:p>
    <w:p w:rsidR="00FD2DDC" w:rsidRPr="0038417C" w:rsidRDefault="007518DC" w:rsidP="00FD2DDC">
      <w:pPr>
        <w:rPr>
          <w:color w:val="002060"/>
        </w:rPr>
      </w:pPr>
      <w:r w:rsidRPr="0038417C">
        <w:rPr>
          <w:color w:val="002060"/>
        </w:rPr>
        <w:t>Nu</w:t>
      </w:r>
      <w:r w:rsidR="00A97686" w:rsidRPr="0038417C">
        <w:rPr>
          <w:color w:val="002060"/>
        </w:rPr>
        <w:t xml:space="preserve">mero soggetti arruolati: </w:t>
      </w:r>
      <w:sdt>
        <w:sdtPr>
          <w:rPr>
            <w:color w:val="002060"/>
          </w:rPr>
          <w:id w:val="-694385217"/>
          <w:placeholder>
            <w:docPart w:val="7866D9A349364D36AD98A32AE3F6349C"/>
          </w:placeholder>
          <w:showingPlcHdr/>
          <w:comboBox>
            <w:listItem w:value="Scegliere un elemento."/>
            <w:listItem w:displayText="Meno di 10 soggetti" w:value="Meno di 10 soggetti"/>
            <w:listItem w:displayText="Tra i 10 e i 30 soggetti" w:value="Tra i 10 e i 30 soggetti"/>
            <w:listItem w:displayText="Tra i 30 e i 50 soggetti" w:value="Tra i 30 e i 50 soggetti"/>
            <w:listItem w:displayText="Tra 50 e 100  soggetti" w:value="Tra 50 e 100  soggetti"/>
            <w:listItem w:displayText="Più di 100 soggetti" w:value="Più di 100 soggetti"/>
          </w:comboBox>
        </w:sdtPr>
        <w:sdtEndPr/>
        <w:sdtContent>
          <w:r w:rsidR="0036262D" w:rsidRPr="0038417C">
            <w:rPr>
              <w:rStyle w:val="Testosegnaposto"/>
              <w:color w:val="002060"/>
            </w:rPr>
            <w:t>Scegliere un elemento.</w:t>
          </w:r>
        </w:sdtContent>
      </w:sdt>
    </w:p>
    <w:p w:rsidR="00FD2DDC" w:rsidRPr="0038417C" w:rsidRDefault="00FD2DDC" w:rsidP="00FD2DDC">
      <w:pPr>
        <w:spacing w:line="360" w:lineRule="auto"/>
        <w:rPr>
          <w:i/>
          <w:color w:val="002060"/>
        </w:rPr>
      </w:pPr>
    </w:p>
    <w:p w:rsidR="00C121DB" w:rsidRPr="0038417C" w:rsidRDefault="00272C7A" w:rsidP="00C121DB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143940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18DC" w:rsidRPr="0038417C">
        <w:rPr>
          <w:color w:val="002060"/>
        </w:rPr>
        <w:t xml:space="preserve"> Pazienti;</w:t>
      </w:r>
    </w:p>
    <w:p w:rsidR="00C121DB" w:rsidRPr="0038417C" w:rsidRDefault="00272C7A" w:rsidP="00C121DB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-3275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18DC" w:rsidRPr="0038417C">
        <w:rPr>
          <w:color w:val="002060"/>
        </w:rPr>
        <w:t xml:space="preserve"> Pazienti minori;</w:t>
      </w:r>
    </w:p>
    <w:p w:rsidR="007518DC" w:rsidRPr="0038417C" w:rsidRDefault="00272C7A" w:rsidP="00C121DB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111817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18DC" w:rsidRPr="0038417C">
        <w:rPr>
          <w:color w:val="002060"/>
        </w:rPr>
        <w:t xml:space="preserve"> Pazienti deceduti;</w:t>
      </w:r>
    </w:p>
    <w:p w:rsidR="007518DC" w:rsidRDefault="00272C7A" w:rsidP="00C121DB">
      <w:pPr>
        <w:spacing w:line="360" w:lineRule="auto"/>
        <w:rPr>
          <w:color w:val="002060"/>
        </w:rPr>
      </w:pPr>
      <w:sdt>
        <w:sdtPr>
          <w:rPr>
            <w:color w:val="002060"/>
          </w:rPr>
          <w:id w:val="-47575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C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18DC" w:rsidRPr="0038417C">
        <w:rPr>
          <w:color w:val="002060"/>
        </w:rPr>
        <w:t xml:space="preserve"> Dipendenti FPG</w:t>
      </w:r>
      <w:r w:rsidR="00EE49C1">
        <w:rPr>
          <w:color w:val="002060"/>
        </w:rPr>
        <w:t>.</w:t>
      </w:r>
    </w:p>
    <w:p w:rsidR="007518DC" w:rsidRDefault="007518DC" w:rsidP="007518DC">
      <w:pPr>
        <w:pStyle w:val="Titolo1"/>
      </w:pPr>
      <w:r w:rsidRPr="007518DC">
        <w:t>Remote Source Data Verification/Monitoraggio da remoto</w:t>
      </w:r>
    </w:p>
    <w:p w:rsidR="007518DC" w:rsidRPr="0038417C" w:rsidRDefault="007518DC" w:rsidP="007518DC">
      <w:pPr>
        <w:rPr>
          <w:color w:val="002060"/>
        </w:rPr>
      </w:pPr>
      <w:r w:rsidRPr="0038417C">
        <w:rPr>
          <w:color w:val="002060"/>
        </w:rPr>
        <w:t xml:space="preserve">Se prevista attività di Remote Source Data </w:t>
      </w:r>
      <w:proofErr w:type="spellStart"/>
      <w:r w:rsidRPr="0038417C">
        <w:rPr>
          <w:color w:val="002060"/>
        </w:rPr>
        <w:t>Verification</w:t>
      </w:r>
      <w:proofErr w:type="spellEnd"/>
      <w:r w:rsidRPr="0038417C">
        <w:rPr>
          <w:color w:val="002060"/>
        </w:rPr>
        <w:t>/Monitoraggio da remoto</w:t>
      </w:r>
      <w:r w:rsidRPr="0038417C">
        <w:rPr>
          <w:rStyle w:val="Rimandonotaapidipagina"/>
          <w:color w:val="002060"/>
        </w:rPr>
        <w:footnoteReference w:id="2"/>
      </w:r>
      <w:r w:rsidRPr="0038417C">
        <w:rPr>
          <w:color w:val="002060"/>
        </w:rPr>
        <w:t xml:space="preserve">, specificare </w:t>
      </w:r>
      <w:r w:rsidR="00B25003">
        <w:rPr>
          <w:color w:val="002060"/>
        </w:rPr>
        <w:t xml:space="preserve">le </w:t>
      </w:r>
      <w:r w:rsidRPr="0038417C">
        <w:rPr>
          <w:color w:val="002060"/>
        </w:rPr>
        <w:t>modalità</w:t>
      </w:r>
      <w:r w:rsidR="001378D5">
        <w:rPr>
          <w:color w:val="002060"/>
        </w:rPr>
        <w:t xml:space="preserve"> da utilizzare</w:t>
      </w:r>
    </w:p>
    <w:p w:rsidR="00E74D18" w:rsidRPr="0038417C" w:rsidRDefault="00E74D18" w:rsidP="00E74D18">
      <w:pPr>
        <w:rPr>
          <w:i/>
          <w:color w:val="002060"/>
        </w:rPr>
      </w:pPr>
    </w:p>
    <w:p w:rsidR="00E74D18" w:rsidRPr="00CC57C0" w:rsidRDefault="00CC57C0" w:rsidP="00E74D18">
      <w:pPr>
        <w:spacing w:line="360" w:lineRule="auto"/>
      </w:pPr>
      <w:r>
        <w:rPr>
          <w:i/>
          <w:noProof/>
        </w:rPr>
        <mc:AlternateContent>
          <mc:Choice Requires="wps">
            <w:drawing>
              <wp:inline distT="0" distB="0" distL="0" distR="0" wp14:anchorId="6F0C98AF" wp14:editId="55A34A66">
                <wp:extent cx="5759450" cy="881178"/>
                <wp:effectExtent l="0" t="0" r="12700" b="1460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8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203A3" w:rsidRDefault="00C203A3" w:rsidP="00CC5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C98AF" id="Casella di testo 3" o:spid="_x0000_s1030" type="#_x0000_t202" style="width:453.5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" fillcolor="white [3201]" strokecolor="#0070c0" strokeweight=".5pt">
                <v:textbox>
                  <w:txbxContent>
                    <w:p w:rsidR="00C203A3" w:rsidRDefault="00C203A3" w:rsidP="00CC57C0"/>
                  </w:txbxContent>
                </v:textbox>
                <w10:anchorlock/>
              </v:shape>
            </w:pict>
          </mc:Fallback>
        </mc:AlternateContent>
      </w:r>
    </w:p>
    <w:p w:rsidR="00E70F83" w:rsidRDefault="00E428AB" w:rsidP="0036262D">
      <w:pPr>
        <w:pStyle w:val="Nessunostileparagrafo"/>
      </w:pPr>
      <w:r>
        <w:t xml:space="preserve"> </w:t>
      </w:r>
    </w:p>
    <w:p w:rsidR="0007082D" w:rsidRDefault="0007082D" w:rsidP="0036262D">
      <w:pPr>
        <w:pStyle w:val="Nessunostileparagrafo"/>
      </w:pPr>
    </w:p>
    <w:p w:rsidR="0007082D" w:rsidRDefault="0007082D" w:rsidP="0036262D">
      <w:pPr>
        <w:pStyle w:val="Nessunostileparagrafo"/>
      </w:pPr>
    </w:p>
    <w:p w:rsidR="0007082D" w:rsidRDefault="0007082D" w:rsidP="0036262D">
      <w:pPr>
        <w:pStyle w:val="Nessunostileparagrafo"/>
      </w:pPr>
    </w:p>
    <w:p w:rsidR="0007082D" w:rsidRDefault="0007082D" w:rsidP="0036262D">
      <w:pPr>
        <w:pStyle w:val="Nessunostileparagrafo"/>
      </w:pPr>
    </w:p>
    <w:p w:rsidR="00F84861" w:rsidRDefault="00F84861" w:rsidP="0036262D">
      <w:pPr>
        <w:pStyle w:val="Nessunostileparagrafo"/>
        <w:sectPr w:rsidR="00F84861" w:rsidSect="0095661D">
          <w:headerReference w:type="default" r:id="rId8"/>
          <w:footerReference w:type="even" r:id="rId9"/>
          <w:footerReference w:type="default" r:id="rId10"/>
          <w:pgSz w:w="11906" w:h="16838"/>
          <w:pgMar w:top="1091" w:right="1418" w:bottom="1560" w:left="1418" w:header="708" w:footer="708" w:gutter="0"/>
          <w:cols w:space="708"/>
          <w:docGrid w:linePitch="360"/>
        </w:sectPr>
      </w:pPr>
    </w:p>
    <w:p w:rsidR="0007082D" w:rsidRDefault="0007082D" w:rsidP="0036262D">
      <w:pPr>
        <w:pStyle w:val="Nessunostileparagrafo"/>
      </w:pPr>
    </w:p>
    <w:p w:rsidR="00517F50" w:rsidRPr="00F52938" w:rsidRDefault="00517F50" w:rsidP="0007082D">
      <w:pPr>
        <w:spacing w:after="300"/>
        <w:jc w:val="center"/>
        <w:rPr>
          <w:rFonts w:eastAsia="MS Gothic" w:cs="Times New Roman"/>
          <w:caps/>
          <w:color w:val="004C97"/>
          <w:sz w:val="28"/>
          <w:szCs w:val="28"/>
          <w:lang w:eastAsia="ja-JP"/>
        </w:rPr>
      </w:pPr>
      <w:r w:rsidRPr="00F52938">
        <w:rPr>
          <w:rFonts w:eastAsia="MS Gothic" w:cs="Times New Roman"/>
          <w:caps/>
          <w:color w:val="004C97"/>
          <w:sz w:val="28"/>
          <w:szCs w:val="28"/>
          <w:lang w:eastAsia="ja-JP"/>
        </w:rPr>
        <w:t>Linee Guida in Materia di Protezione Dati Personali per la Conduzione di Progetti di Ricerca presso la Fondazione</w:t>
      </w:r>
    </w:p>
    <w:p w:rsidR="00F84861" w:rsidRDefault="00F84861" w:rsidP="00AF54F8">
      <w:pPr>
        <w:pStyle w:val="Paragrafoelenco"/>
        <w:numPr>
          <w:ilvl w:val="0"/>
          <w:numId w:val="19"/>
        </w:numPr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AF54F8">
        <w:rPr>
          <w:rFonts w:ascii="Calibri" w:eastAsia="Times New Roman" w:hAnsi="Calibri" w:cs="Times-Roman"/>
          <w:color w:val="002060"/>
          <w:lang w:eastAsia="it-IT"/>
        </w:rPr>
        <w:t>Nell’ambito di uno studio di ricerca, la Fondazione effettua un trattamento di dati personali dei pazienti arruolati a partire dal momento della loro raccolta fino a quello della cancellazione</w:t>
      </w:r>
      <w:r>
        <w:rPr>
          <w:rFonts w:ascii="Calibri" w:eastAsia="Times New Roman" w:hAnsi="Calibri" w:cs="Times-Roman"/>
          <w:color w:val="002060"/>
          <w:lang w:eastAsia="it-IT"/>
        </w:rPr>
        <w:t>;</w:t>
      </w:r>
    </w:p>
    <w:p w:rsidR="00F84861" w:rsidRDefault="00F84861" w:rsidP="00F52938">
      <w:pPr>
        <w:pStyle w:val="Paragrafoelenco"/>
        <w:jc w:val="both"/>
        <w:rPr>
          <w:rFonts w:ascii="Calibri" w:eastAsia="Times New Roman" w:hAnsi="Calibri" w:cs="Times-Roman"/>
          <w:color w:val="002060"/>
          <w:lang w:eastAsia="it-IT"/>
        </w:rPr>
      </w:pPr>
    </w:p>
    <w:p w:rsidR="0007082D" w:rsidRPr="00F52938" w:rsidRDefault="0007082D" w:rsidP="00AF54F8">
      <w:pPr>
        <w:pStyle w:val="Paragrafoelenco"/>
        <w:numPr>
          <w:ilvl w:val="0"/>
          <w:numId w:val="19"/>
        </w:numPr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AF54F8">
        <w:rPr>
          <w:rFonts w:ascii="Calibri" w:eastAsia="Times New Roman" w:hAnsi="Calibri" w:cs="Times-Roman"/>
          <w:color w:val="002060"/>
          <w:lang w:eastAsia="it-IT"/>
        </w:rPr>
        <w:t xml:space="preserve">A tutela del paziente, la Fondazione trasmette a terzi soggetti autorizzati a condurre lo studio (es. Promotore, Centri di sperimentazione) solo dati </w:t>
      </w:r>
      <w:proofErr w:type="spellStart"/>
      <w:r w:rsidRPr="00AF54F8">
        <w:rPr>
          <w:rFonts w:ascii="Calibri" w:eastAsia="Times New Roman" w:hAnsi="Calibri" w:cs="Times-Roman"/>
          <w:color w:val="002060"/>
          <w:lang w:eastAsia="it-IT"/>
        </w:rPr>
        <w:t>pseudonimizzati</w:t>
      </w:r>
      <w:proofErr w:type="spellEnd"/>
      <w:r w:rsidRPr="00AF54F8">
        <w:rPr>
          <w:rFonts w:ascii="Calibri" w:eastAsia="Times New Roman" w:hAnsi="Calibri" w:cs="Times-Roman"/>
          <w:color w:val="002060"/>
          <w:lang w:eastAsia="it-IT"/>
        </w:rPr>
        <w:t>, cioè l’insieme di dati personali</w:t>
      </w:r>
      <w:r w:rsidRPr="00F52938">
        <w:rPr>
          <w:rStyle w:val="Rimandonotaapidipagina"/>
        </w:rPr>
        <w:footnoteReference w:id="3"/>
      </w: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 riferiti al paziente arruolato i cui dati identificativi (es. nome e cognome) sono stati sostituti da un codice alfanumerico assegnato dalla Fondazione</w:t>
      </w:r>
      <w:r w:rsidRPr="00B96317">
        <w:rPr>
          <w:rStyle w:val="Rimandonotaapidipagina"/>
        </w:rPr>
        <w:footnoteReference w:id="4"/>
      </w: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; </w:t>
      </w:r>
    </w:p>
    <w:p w:rsidR="0007082D" w:rsidRPr="00F52938" w:rsidRDefault="0007082D" w:rsidP="0007082D">
      <w:pPr>
        <w:pStyle w:val="Paragrafoelenco"/>
        <w:rPr>
          <w:rFonts w:ascii="Calibri" w:eastAsia="Times New Roman" w:hAnsi="Calibri" w:cs="Times-Roman"/>
          <w:color w:val="002060"/>
          <w:lang w:eastAsia="it-IT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>L’elenco dei codici alfanumerici che riconducono ai dati identificativi del paziente è conservato dalla Fondazione e non può essere condiviso con terzi soggetti se non autorizzati dalla Fondazione stessa;</w:t>
      </w:r>
    </w:p>
    <w:p w:rsidR="0007082D" w:rsidRPr="00F52938" w:rsidRDefault="0007082D" w:rsidP="0007082D">
      <w:pPr>
        <w:pStyle w:val="Paragrafoelenco"/>
        <w:spacing w:after="0"/>
        <w:rPr>
          <w:rFonts w:ascii="Calibri" w:eastAsia="Times New Roman" w:hAnsi="Calibri" w:cs="Times-Roman"/>
          <w:color w:val="002060"/>
          <w:lang w:eastAsia="it-IT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I dati </w:t>
      </w:r>
      <w:proofErr w:type="spellStart"/>
      <w:r w:rsidRPr="00F52938">
        <w:rPr>
          <w:rFonts w:ascii="Calibri" w:eastAsia="Times New Roman" w:hAnsi="Calibri" w:cs="Times-Roman"/>
          <w:color w:val="002060"/>
          <w:lang w:eastAsia="it-IT"/>
        </w:rPr>
        <w:t>pseudonimizzati</w:t>
      </w:r>
      <w:proofErr w:type="spellEnd"/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 rientrano nella categoria dei dati personali e, pertanto, devono essere trattati secondo le normative in materia di protezione dati personali (es. Regolamento UE 2016/679 – c.d. GDPR); </w:t>
      </w:r>
    </w:p>
    <w:p w:rsidR="0007082D" w:rsidRPr="00F52938" w:rsidRDefault="0007082D" w:rsidP="0007082D">
      <w:pPr>
        <w:rPr>
          <w:color w:val="002060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Diversamente dai dati </w:t>
      </w:r>
      <w:proofErr w:type="spellStart"/>
      <w:r w:rsidRPr="00F52938">
        <w:rPr>
          <w:rFonts w:ascii="Calibri" w:eastAsia="Times New Roman" w:hAnsi="Calibri" w:cs="Times-Roman"/>
          <w:color w:val="002060"/>
          <w:lang w:eastAsia="it-IT"/>
        </w:rPr>
        <w:t>pseudonimizzati</w:t>
      </w:r>
      <w:proofErr w:type="spellEnd"/>
      <w:r w:rsidRPr="00F52938">
        <w:rPr>
          <w:rFonts w:ascii="Calibri" w:eastAsia="Times New Roman" w:hAnsi="Calibri" w:cs="Times-Roman"/>
          <w:color w:val="002060"/>
          <w:lang w:eastAsia="it-IT"/>
        </w:rPr>
        <w:t>, i dati anonimi sono dati aggregati ed elaborati così da ottenere un risultato di rilevanza scientifica da un insieme di dati personali di pazienti arruolati.</w:t>
      </w:r>
    </w:p>
    <w:p w:rsidR="0007082D" w:rsidRPr="00F52938" w:rsidRDefault="0007082D" w:rsidP="0007082D">
      <w:pPr>
        <w:ind w:left="708"/>
        <w:rPr>
          <w:color w:val="002060"/>
        </w:rPr>
      </w:pPr>
      <w:r w:rsidRPr="00F52938">
        <w:rPr>
          <w:color w:val="002060"/>
        </w:rPr>
        <w:t>I dati anonimi non sono dati personali, ma il processo di elaborazione da dati personali a dati anonimi costituisce di per sé un trattamento di dati personali</w:t>
      </w:r>
      <w:r w:rsidRPr="00F52938">
        <w:rPr>
          <w:rStyle w:val="Rimandonotaapidipagina"/>
          <w:rFonts w:eastAsiaTheme="minorHAnsi" w:cstheme="minorBidi"/>
          <w:lang w:eastAsia="en-US"/>
        </w:rPr>
        <w:footnoteReference w:id="5"/>
      </w:r>
      <w:r w:rsidRPr="00F52938">
        <w:rPr>
          <w:color w:val="002060"/>
        </w:rPr>
        <w:t xml:space="preserve">; </w:t>
      </w:r>
    </w:p>
    <w:p w:rsidR="0007082D" w:rsidRPr="00F52938" w:rsidRDefault="0007082D" w:rsidP="0007082D">
      <w:pPr>
        <w:pStyle w:val="Paragrafoelenco"/>
        <w:spacing w:after="0"/>
        <w:rPr>
          <w:rFonts w:ascii="Calibri" w:eastAsia="Times New Roman" w:hAnsi="Calibri" w:cs="Times-Roman"/>
          <w:color w:val="002060"/>
          <w:lang w:eastAsia="it-IT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lastRenderedPageBreak/>
        <w:t>La Fondazione conserva solo i dati personali necessari per la conduzione dello studio</w:t>
      </w:r>
      <w:r w:rsidRPr="00B96317">
        <w:rPr>
          <w:rStyle w:val="Rimandonotaapidipagina"/>
        </w:rPr>
        <w:footnoteReference w:id="6"/>
      </w: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; </w:t>
      </w:r>
    </w:p>
    <w:p w:rsidR="0007082D" w:rsidRPr="00F52938" w:rsidRDefault="0007082D" w:rsidP="0007082D">
      <w:pPr>
        <w:rPr>
          <w:color w:val="002060"/>
        </w:rPr>
      </w:pPr>
      <w:r w:rsidRPr="00F52938">
        <w:rPr>
          <w:color w:val="002060"/>
        </w:rPr>
        <w:t xml:space="preserve"> </w:t>
      </w: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La Fondazione conserva a trasmette dati </w:t>
      </w:r>
      <w:proofErr w:type="spellStart"/>
      <w:r w:rsidRPr="00F52938">
        <w:rPr>
          <w:rFonts w:ascii="Calibri" w:eastAsia="Times New Roman" w:hAnsi="Calibri" w:cs="Times-Roman"/>
          <w:color w:val="002060"/>
          <w:lang w:eastAsia="it-IT"/>
        </w:rPr>
        <w:t>pseudonimizzati</w:t>
      </w:r>
      <w:proofErr w:type="spellEnd"/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 ai soggetti autorizzati a condurre lo studio solo per il perseguimento di specifiche finalità riguardanti lo studio (es. efficacia di un particolare farmaco, studio di una specifica malattia); </w:t>
      </w:r>
    </w:p>
    <w:p w:rsidR="0007082D" w:rsidRPr="00F52938" w:rsidRDefault="0007082D" w:rsidP="0007082D">
      <w:pPr>
        <w:rPr>
          <w:color w:val="002060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>Nei casi in cui non è possibile individuare preliminarmente le specifiche finalità dello studio, occorre circoscrivere il perimetro dell’indagine informando il paziente circa le aree di ricerca su cui lo studio verrà svolto;</w:t>
      </w:r>
    </w:p>
    <w:p w:rsidR="0007082D" w:rsidRPr="00F52938" w:rsidRDefault="0007082D" w:rsidP="0007082D">
      <w:pPr>
        <w:rPr>
          <w:color w:val="002060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spacing w:after="0"/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>La Fondazione raccoglie e tratta i dati personali dei pazienti soltanto previo ottenimento del consenso come base giuridica del trattamento</w:t>
      </w:r>
      <w:r w:rsidRPr="00B96317">
        <w:rPr>
          <w:rStyle w:val="Rimandonotaapidipagina"/>
        </w:rPr>
        <w:footnoteReference w:id="7"/>
      </w:r>
      <w:r w:rsidRPr="00F52938">
        <w:rPr>
          <w:rFonts w:ascii="Calibri" w:eastAsia="Times New Roman" w:hAnsi="Calibri" w:cs="Times-Roman"/>
          <w:color w:val="002060"/>
          <w:lang w:eastAsia="it-IT"/>
        </w:rPr>
        <w:t xml:space="preserve">; </w:t>
      </w:r>
    </w:p>
    <w:p w:rsidR="0007082D" w:rsidRPr="00F52938" w:rsidRDefault="0007082D" w:rsidP="0007082D">
      <w:pPr>
        <w:rPr>
          <w:color w:val="002060"/>
        </w:rPr>
      </w:pPr>
    </w:p>
    <w:p w:rsidR="0007082D" w:rsidRPr="00F52938" w:rsidRDefault="0007082D" w:rsidP="00F52938">
      <w:pPr>
        <w:pStyle w:val="Paragrafoelenco"/>
        <w:numPr>
          <w:ilvl w:val="0"/>
          <w:numId w:val="19"/>
        </w:numPr>
        <w:jc w:val="both"/>
        <w:rPr>
          <w:rFonts w:ascii="Calibri" w:eastAsia="Times New Roman" w:hAnsi="Calibri" w:cs="Times-Roman"/>
          <w:color w:val="002060"/>
          <w:lang w:eastAsia="it-IT"/>
        </w:rPr>
      </w:pPr>
      <w:r w:rsidRPr="00F52938">
        <w:rPr>
          <w:rFonts w:ascii="Calibri" w:eastAsia="Times New Roman" w:hAnsi="Calibri" w:cs="Times-Roman"/>
          <w:color w:val="002060"/>
          <w:lang w:eastAsia="it-IT"/>
        </w:rPr>
        <w:t>L’individuazione di basi giuridiche diverse dal consenso per il trattamento dei dati personali sono consentite solo previa valutazione e autorizzazione del Data Protection Officer della Fondazione</w:t>
      </w:r>
      <w:r w:rsidRPr="00B96317">
        <w:rPr>
          <w:rStyle w:val="Rimandonotaapidipagina"/>
        </w:rPr>
        <w:footnoteReference w:id="8"/>
      </w:r>
      <w:r w:rsidRPr="00F52938">
        <w:rPr>
          <w:rFonts w:ascii="Calibri" w:eastAsia="Times New Roman" w:hAnsi="Calibri" w:cs="Times-Roman"/>
          <w:color w:val="002060"/>
          <w:lang w:eastAsia="it-IT"/>
        </w:rPr>
        <w:t>.</w:t>
      </w:r>
    </w:p>
    <w:p w:rsidR="0007082D" w:rsidRPr="00F52938" w:rsidRDefault="0007082D" w:rsidP="0036262D">
      <w:pPr>
        <w:pStyle w:val="Nessunostileparagrafo"/>
        <w:rPr>
          <w:rFonts w:eastAsia="Times New Roman"/>
          <w:color w:val="002060"/>
          <w:szCs w:val="22"/>
        </w:rPr>
      </w:pPr>
    </w:p>
    <w:sectPr w:rsidR="0007082D" w:rsidRPr="00F52938" w:rsidSect="0095661D">
      <w:footnotePr>
        <w:numRestart w:val="eachSect"/>
      </w:footnotePr>
      <w:pgSz w:w="11906" w:h="16838"/>
      <w:pgMar w:top="1091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7A" w:rsidRDefault="00272C7A" w:rsidP="00120D8A">
      <w:r>
        <w:separator/>
      </w:r>
    </w:p>
  </w:endnote>
  <w:endnote w:type="continuationSeparator" w:id="0">
    <w:p w:rsidR="00272C7A" w:rsidRDefault="00272C7A" w:rsidP="0012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A3" w:rsidRDefault="00C203A3" w:rsidP="00A520AA">
    <w:pPr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203A3" w:rsidRDefault="00C203A3" w:rsidP="003467A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A3" w:rsidRDefault="00C203A3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F8DF9F" wp14:editId="1352D7F9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5831840" cy="0"/>
              <wp:effectExtent l="0" t="0" r="355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4C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07E7C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55pt" to="45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UiFgIAACkEAAAOAAAAZHJzL2Uyb0RvYy54bWysU02P2yAQvVfqf0DcE9tZJ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" strokecolor="#004c97" strokeweight="1.5pt">
              <w10:wrap anchorx="margin"/>
            </v:line>
          </w:pict>
        </mc:Fallback>
      </mc:AlternateContent>
    </w:r>
  </w:p>
  <w:tbl>
    <w:tblPr>
      <w:tblpPr w:leftFromText="141" w:rightFromText="141" w:vertAnchor="text" w:horzAnchor="page" w:tblpX="1268" w:tblpY="-65"/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3"/>
      <w:gridCol w:w="4986"/>
    </w:tblGrid>
    <w:tr w:rsidR="00C203A3" w:rsidRPr="0017048E" w:rsidTr="003953D7">
      <w:trPr>
        <w:trHeight w:val="291"/>
      </w:trPr>
      <w:tc>
        <w:tcPr>
          <w:tcW w:w="4503" w:type="dxa"/>
          <w:shd w:val="clear" w:color="auto" w:fill="auto"/>
        </w:tcPr>
        <w:p w:rsidR="00C203A3" w:rsidRDefault="00C203A3" w:rsidP="006218C9">
          <w:pPr>
            <w:pStyle w:val="Paragrafoelenco"/>
            <w:spacing w:after="0" w:line="240" w:lineRule="auto"/>
            <w:ind w:left="0"/>
            <w:jc w:val="both"/>
            <w:rPr>
              <w:rFonts w:ascii="Calibri" w:eastAsia="MS Mincho" w:hAnsi="Calibri" w:cs="Times-Roman"/>
              <w:caps/>
              <w:color w:val="004C97"/>
              <w:sz w:val="16"/>
              <w:szCs w:val="16"/>
              <w:lang w:eastAsia="ja-JP"/>
            </w:rPr>
          </w:pPr>
        </w:p>
        <w:p w:rsidR="00C203A3" w:rsidRPr="006218C9" w:rsidRDefault="00C203A3" w:rsidP="006218C9">
          <w:pPr>
            <w:spacing w:line="360" w:lineRule="auto"/>
            <w:rPr>
              <w:color w:val="002060"/>
            </w:rPr>
          </w:pPr>
          <w:proofErr w:type="gramStart"/>
          <w:r w:rsidRPr="00BA1EDF">
            <w:rPr>
              <w:rFonts w:eastAsia="MS Mincho"/>
              <w:caps/>
              <w:color w:val="004C97"/>
              <w:sz w:val="16"/>
              <w:szCs w:val="16"/>
              <w:lang w:eastAsia="ja-JP"/>
            </w:rPr>
            <w:t xml:space="preserve">e-mail: </w:t>
          </w:r>
          <w:r>
            <w:rPr>
              <w:color w:val="002060"/>
            </w:rPr>
            <w:t xml:space="preserve"> dpo@policlinicogemelli.it</w:t>
          </w:r>
          <w:proofErr w:type="gramEnd"/>
        </w:p>
        <w:p w:rsidR="00C203A3" w:rsidRPr="00BA1EDF" w:rsidRDefault="00C203A3" w:rsidP="006218C9">
          <w:pPr>
            <w:pStyle w:val="Paragrafoelenco"/>
            <w:spacing w:after="0" w:line="240" w:lineRule="auto"/>
            <w:ind w:left="0"/>
            <w:jc w:val="both"/>
            <w:rPr>
              <w:rFonts w:ascii="Calibri" w:eastAsia="MS Mincho" w:hAnsi="Calibri" w:cs="Times-Roman"/>
              <w:caps/>
              <w:color w:val="004C97"/>
              <w:sz w:val="16"/>
              <w:szCs w:val="16"/>
              <w:lang w:eastAsia="ja-JP"/>
            </w:rPr>
          </w:pPr>
          <w:r w:rsidRPr="00BA1EDF">
            <w:rPr>
              <w:rFonts w:ascii="Calibri" w:eastAsia="MS Mincho" w:hAnsi="Calibri" w:cs="Times-Roman"/>
              <w:caps/>
              <w:color w:val="004C97"/>
              <w:sz w:val="16"/>
              <w:szCs w:val="16"/>
              <w:lang w:eastAsia="ja-JP"/>
            </w:rPr>
            <w:t>Telefono: +39 063015 4054</w:t>
          </w:r>
        </w:p>
        <w:p w:rsidR="00C203A3" w:rsidRPr="003953D7" w:rsidRDefault="00C203A3" w:rsidP="003953D7">
          <w:pPr>
            <w:pStyle w:val="piedipagina"/>
            <w:framePr w:hSpace="0" w:wrap="auto" w:vAnchor="margin" w:hAnchor="text" w:xAlign="left" w:yAlign="inline"/>
            <w:jc w:val="both"/>
          </w:pPr>
        </w:p>
      </w:tc>
      <w:tc>
        <w:tcPr>
          <w:tcW w:w="4986" w:type="dxa"/>
          <w:shd w:val="clear" w:color="auto" w:fill="auto"/>
        </w:tcPr>
        <w:p w:rsidR="00C203A3" w:rsidRPr="00442FD9" w:rsidRDefault="00C203A3" w:rsidP="007C5AD7">
          <w:pPr>
            <w:pStyle w:val="piedipagina"/>
            <w:framePr w:hSpace="0" w:wrap="auto" w:vAnchor="margin" w:hAnchor="text" w:xAlign="left" w:yAlign="inline"/>
            <w:ind w:right="133"/>
            <w:rPr>
              <w:rStyle w:val="Numeropagina"/>
            </w:rPr>
          </w:pPr>
          <w:r w:rsidRPr="00442FD9">
            <w:rPr>
              <w:rStyle w:val="Numeropagina"/>
            </w:rPr>
            <w:t xml:space="preserve">Pag. </w:t>
          </w:r>
          <w:r w:rsidRPr="00442FD9">
            <w:rPr>
              <w:rStyle w:val="Numeropagina"/>
            </w:rPr>
            <w:fldChar w:fldCharType="begin"/>
          </w:r>
          <w:r w:rsidRPr="00442FD9">
            <w:rPr>
              <w:rStyle w:val="Numeropagina"/>
            </w:rPr>
            <w:instrText xml:space="preserve"> PAGE  \* MERGEFORMAT </w:instrText>
          </w:r>
          <w:r w:rsidRPr="00442FD9">
            <w:rPr>
              <w:rStyle w:val="Numeropagina"/>
            </w:rPr>
            <w:fldChar w:fldCharType="separate"/>
          </w:r>
          <w:r w:rsidR="00F52938">
            <w:rPr>
              <w:rStyle w:val="Numeropagina"/>
              <w:noProof/>
            </w:rPr>
            <w:t>4</w:t>
          </w:r>
          <w:r w:rsidRPr="00442FD9">
            <w:rPr>
              <w:rStyle w:val="Numeropagina"/>
            </w:rPr>
            <w:fldChar w:fldCharType="end"/>
          </w:r>
          <w:r w:rsidRPr="00442FD9">
            <w:rPr>
              <w:rStyle w:val="Numeropagina"/>
            </w:rPr>
            <w:t xml:space="preserve"> di </w:t>
          </w:r>
          <w:r w:rsidRPr="00442FD9">
            <w:rPr>
              <w:rStyle w:val="Numeropagina"/>
            </w:rPr>
            <w:fldChar w:fldCharType="begin"/>
          </w:r>
          <w:r w:rsidRPr="00442FD9">
            <w:rPr>
              <w:rStyle w:val="Numeropagina"/>
            </w:rPr>
            <w:instrText xml:space="preserve"> NUMPAGES  \* MERGEFORMAT </w:instrText>
          </w:r>
          <w:r w:rsidRPr="00442FD9">
            <w:rPr>
              <w:rStyle w:val="Numeropagina"/>
            </w:rPr>
            <w:fldChar w:fldCharType="separate"/>
          </w:r>
          <w:r w:rsidR="00F52938">
            <w:rPr>
              <w:rStyle w:val="Numeropagina"/>
              <w:noProof/>
            </w:rPr>
            <w:t>6</w:t>
          </w:r>
          <w:r w:rsidRPr="00442FD9">
            <w:rPr>
              <w:rStyle w:val="Numeropagina"/>
            </w:rPr>
            <w:fldChar w:fldCharType="end"/>
          </w:r>
        </w:p>
      </w:tc>
    </w:tr>
  </w:tbl>
  <w:p w:rsidR="00C203A3" w:rsidRPr="00C91961" w:rsidRDefault="00C203A3" w:rsidP="003467A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7A" w:rsidRDefault="00272C7A" w:rsidP="00120D8A">
      <w:r>
        <w:separator/>
      </w:r>
    </w:p>
  </w:footnote>
  <w:footnote w:type="continuationSeparator" w:id="0">
    <w:p w:rsidR="00272C7A" w:rsidRDefault="00272C7A" w:rsidP="00120D8A">
      <w:r>
        <w:continuationSeparator/>
      </w:r>
    </w:p>
  </w:footnote>
  <w:footnote w:id="1">
    <w:p w:rsidR="00C203A3" w:rsidRDefault="00C203A3">
      <w:pPr>
        <w:pStyle w:val="Testonotaapidipagina"/>
      </w:pPr>
      <w:r>
        <w:rPr>
          <w:rStyle w:val="Rimandonotaapidipagina"/>
        </w:rPr>
        <w:footnoteRef/>
      </w:r>
      <w:r>
        <w:t xml:space="preserve"> In caso di No-profit Non co-finanziato Multicentrico, si prega di sottomettere al Comitato etico anche eventuali contratti tra le parti (es. Data Transfer Agreement).</w:t>
      </w:r>
    </w:p>
  </w:footnote>
  <w:footnote w:id="2">
    <w:p w:rsidR="00C203A3" w:rsidRDefault="00C203A3" w:rsidP="007518DC">
      <w:pPr>
        <w:pStyle w:val="Testonotaapidipagina"/>
      </w:pPr>
      <w:r>
        <w:rPr>
          <w:rStyle w:val="Rimandonotaapidipagina"/>
        </w:rPr>
        <w:footnoteRef/>
      </w:r>
      <w:r>
        <w:t xml:space="preserve"> Consigliato l’utilizzo di Teams Microsoft Office 365</w:t>
      </w:r>
    </w:p>
  </w:footnote>
  <w:footnote w:id="3">
    <w:p w:rsidR="0007082D" w:rsidRDefault="0007082D" w:rsidP="0007082D">
      <w:pPr>
        <w:pStyle w:val="Testonotaapidipagina"/>
      </w:pPr>
      <w:r>
        <w:rPr>
          <w:rStyle w:val="Rimandonotaapidipagina"/>
        </w:rPr>
        <w:footnoteRef/>
      </w:r>
      <w:r>
        <w:t xml:space="preserve"> Cfr. art. 4, par. 1 del GDPR: </w:t>
      </w:r>
      <w:r w:rsidRPr="00721671">
        <w:t>«dato personale</w:t>
      </w:r>
      <w:r w:rsidRPr="00721671">
        <w:rPr>
          <w:i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</w:t>
      </w:r>
      <w:r>
        <w:rPr>
          <w:i/>
        </w:rPr>
        <w:t>.</w:t>
      </w:r>
    </w:p>
  </w:footnote>
  <w:footnote w:id="4">
    <w:p w:rsidR="0007082D" w:rsidRDefault="0007082D" w:rsidP="0007082D">
      <w:pPr>
        <w:pStyle w:val="Testonotaapidipagina"/>
      </w:pPr>
      <w:r>
        <w:rPr>
          <w:rStyle w:val="Rimandonotaapidipagina"/>
        </w:rPr>
        <w:footnoteRef/>
      </w:r>
      <w:r>
        <w:t xml:space="preserve"> Cfr. art. 4, par. 5 del </w:t>
      </w:r>
      <w:r w:rsidRPr="00721671">
        <w:t>GDPR</w:t>
      </w:r>
      <w:r>
        <w:t xml:space="preserve">: </w:t>
      </w:r>
      <w:r w:rsidRPr="00721671">
        <w:t>«</w:t>
      </w:r>
      <w:proofErr w:type="spellStart"/>
      <w:r w:rsidRPr="00721671">
        <w:t>pseudonimizzazione</w:t>
      </w:r>
      <w:proofErr w:type="spellEnd"/>
      <w:r w:rsidRPr="00721671">
        <w:t xml:space="preserve">»: </w:t>
      </w:r>
      <w:r w:rsidRPr="00721671">
        <w:rPr>
          <w:i/>
        </w:rPr>
        <w:t>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</w:t>
      </w:r>
      <w:r>
        <w:t>.</w:t>
      </w:r>
    </w:p>
  </w:footnote>
  <w:footnote w:id="5">
    <w:p w:rsidR="0007082D" w:rsidRDefault="0007082D" w:rsidP="0007082D">
      <w:pPr>
        <w:pStyle w:val="Testonotaapidipagina"/>
      </w:pPr>
      <w:r>
        <w:rPr>
          <w:rStyle w:val="Rimandonotaapidipagina"/>
        </w:rPr>
        <w:footnoteRef/>
      </w:r>
      <w:r>
        <w:t xml:space="preserve"> Cfr. </w:t>
      </w:r>
      <w:r w:rsidRPr="00721671">
        <w:t xml:space="preserve">Considerando 26 </w:t>
      </w:r>
      <w:r>
        <w:t xml:space="preserve">del </w:t>
      </w:r>
      <w:r w:rsidRPr="00721671">
        <w:t>GDPR</w:t>
      </w:r>
      <w:r>
        <w:t>:</w:t>
      </w:r>
      <w:r w:rsidRPr="00721671">
        <w:t xml:space="preserve"> </w:t>
      </w:r>
      <w:r w:rsidRPr="00721671">
        <w:rPr>
          <w:i/>
        </w:rPr>
        <w:t>I principi di protezione dei dati non dovrebbero pertanto applicarsi a informazioni anonime, vale a dire informazioni che non si riferiscono a una persona fisica identificata o identificabile o a dati personali resi sufficientemente anonimi da impedire o da non consentire più l'i</w:t>
      </w:r>
      <w:r>
        <w:rPr>
          <w:i/>
        </w:rPr>
        <w:t>dentificazione dell'interessato</w:t>
      </w:r>
      <w:r>
        <w:t>.</w:t>
      </w:r>
    </w:p>
  </w:footnote>
  <w:footnote w:id="6">
    <w:p w:rsidR="0007082D" w:rsidRDefault="0007082D" w:rsidP="0007082D">
      <w:pPr>
        <w:pStyle w:val="Testonotaapidipagina"/>
      </w:pPr>
      <w:r>
        <w:rPr>
          <w:rStyle w:val="Rimandonotaapidipagina"/>
        </w:rPr>
        <w:footnoteRef/>
      </w:r>
      <w:r>
        <w:t xml:space="preserve"> Cfr. art. 4, par. 1, </w:t>
      </w:r>
      <w:proofErr w:type="spellStart"/>
      <w:r>
        <w:t>lett</w:t>
      </w:r>
      <w:proofErr w:type="spellEnd"/>
      <w:r>
        <w:t xml:space="preserve">. c) del </w:t>
      </w:r>
      <w:r w:rsidRPr="00721671">
        <w:t>GDPR</w:t>
      </w:r>
      <w:r>
        <w:t>: Principio di minimizzazione.</w:t>
      </w:r>
    </w:p>
  </w:footnote>
  <w:footnote w:id="7">
    <w:p w:rsidR="0007082D" w:rsidRDefault="0007082D" w:rsidP="0007082D">
      <w:pPr>
        <w:pStyle w:val="Testonotaapidipagina"/>
      </w:pPr>
      <w:r>
        <w:rPr>
          <w:rStyle w:val="Rimandonotaapidipagina"/>
        </w:rPr>
        <w:footnoteRef/>
      </w:r>
      <w:r>
        <w:t xml:space="preserve"> Si specifica che il consenso quale fondamento giuridico per il trattamento dei dati personali ai sensi del dell’art. 7 del </w:t>
      </w:r>
      <w:r w:rsidRPr="00721671">
        <w:t xml:space="preserve">GDPR </w:t>
      </w:r>
      <w:r>
        <w:t>non va confuso con il “</w:t>
      </w:r>
      <w:r w:rsidRPr="00BA382C">
        <w:rPr>
          <w:i/>
        </w:rPr>
        <w:t>consenso informato</w:t>
      </w:r>
      <w:r>
        <w:rPr>
          <w:i/>
        </w:rPr>
        <w:t>”</w:t>
      </w:r>
      <w:r>
        <w:t xml:space="preserve"> previsto dalle normative in materia di sperimentazioni cliniche.</w:t>
      </w:r>
    </w:p>
  </w:footnote>
  <w:footnote w:id="8">
    <w:p w:rsidR="0007082D" w:rsidRDefault="0007082D" w:rsidP="0007082D">
      <w:pPr>
        <w:pStyle w:val="Testonotaapidipagina"/>
      </w:pPr>
      <w:r>
        <w:rPr>
          <w:rStyle w:val="Rimandonotaapidipagina"/>
        </w:rPr>
        <w:footnoteRef/>
      </w:r>
      <w:r>
        <w:t xml:space="preserve"> Cfr. artt. 6 e 9 del GDPR: </w:t>
      </w:r>
      <w:r w:rsidRPr="00721671">
        <w:t>Liceità del trattame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3249"/>
      <w:gridCol w:w="4548"/>
      <w:gridCol w:w="1417"/>
    </w:tblGrid>
    <w:tr w:rsidR="00C203A3" w:rsidRPr="0099697F" w:rsidTr="00220323">
      <w:trPr>
        <w:trHeight w:val="1000"/>
      </w:trPr>
      <w:tc>
        <w:tcPr>
          <w:tcW w:w="3249" w:type="dxa"/>
          <w:tcMar>
            <w:left w:w="0" w:type="dxa"/>
          </w:tcMar>
        </w:tcPr>
        <w:p w:rsidR="00C203A3" w:rsidRPr="0099697F" w:rsidRDefault="00C203A3" w:rsidP="00861CF1">
          <w:pPr>
            <w:pStyle w:val="Intestazione"/>
          </w:pPr>
          <w:r w:rsidRPr="000D48E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ABEDB" wp14:editId="28C41A54">
                <wp:simplePos x="0" y="0"/>
                <wp:positionH relativeFrom="column">
                  <wp:posOffset>47768</wp:posOffset>
                </wp:positionH>
                <wp:positionV relativeFrom="paragraph">
                  <wp:posOffset>166948</wp:posOffset>
                </wp:positionV>
                <wp:extent cx="1937209" cy="702614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209" cy="702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8" w:type="dxa"/>
          <w:vAlign w:val="center"/>
        </w:tcPr>
        <w:p w:rsidR="00C203A3" w:rsidRPr="0099697F" w:rsidRDefault="00C203A3" w:rsidP="00861CF1">
          <w:pPr>
            <w:pStyle w:val="Intestazione"/>
          </w:pPr>
        </w:p>
      </w:tc>
      <w:tc>
        <w:tcPr>
          <w:tcW w:w="1417" w:type="dxa"/>
          <w:vAlign w:val="center"/>
        </w:tcPr>
        <w:p w:rsidR="00C203A3" w:rsidRPr="000A15A9" w:rsidRDefault="00C203A3" w:rsidP="00811F46">
          <w:pPr>
            <w:pStyle w:val="Intestazione"/>
            <w:jc w:val="left"/>
            <w:rPr>
              <w:rFonts w:cs="Myriad Arabic"/>
              <w:color w:val="004C97"/>
              <w:sz w:val="16"/>
              <w:szCs w:val="16"/>
            </w:rPr>
          </w:pPr>
        </w:p>
        <w:p w:rsidR="00C203A3" w:rsidRPr="000A15A9" w:rsidRDefault="00C203A3" w:rsidP="00811F46">
          <w:pPr>
            <w:pStyle w:val="Intestazione"/>
            <w:jc w:val="left"/>
            <w:rPr>
              <w:rFonts w:cs="Myriad Arabic"/>
              <w:color w:val="004C97"/>
              <w:sz w:val="16"/>
              <w:szCs w:val="16"/>
            </w:rPr>
          </w:pPr>
        </w:p>
        <w:p w:rsidR="00C203A3" w:rsidRPr="00B26F93" w:rsidRDefault="00C203A3" w:rsidP="00B26F93">
          <w:pPr>
            <w:pStyle w:val="Intestazione"/>
            <w:jc w:val="left"/>
            <w:rPr>
              <w:rFonts w:cs="Myriad Arabic"/>
              <w:color w:val="004C97"/>
              <w:sz w:val="16"/>
              <w:szCs w:val="16"/>
            </w:rPr>
          </w:pPr>
        </w:p>
      </w:tc>
    </w:tr>
    <w:tr w:rsidR="00C203A3" w:rsidRPr="000C6351" w:rsidTr="007F3AB7">
      <w:trPr>
        <w:trHeight w:val="1264"/>
      </w:trPr>
      <w:tc>
        <w:tcPr>
          <w:tcW w:w="9214" w:type="dxa"/>
          <w:gridSpan w:val="3"/>
          <w:tcMar>
            <w:left w:w="57" w:type="dxa"/>
          </w:tcMar>
          <w:vAlign w:val="center"/>
        </w:tcPr>
        <w:p w:rsidR="00C203A3" w:rsidRDefault="00C203A3" w:rsidP="00C91961">
          <w:pPr>
            <w:pStyle w:val="Tidolodocumento"/>
          </w:pPr>
        </w:p>
        <w:p w:rsidR="00C203A3" w:rsidRDefault="00C203A3" w:rsidP="00B111AF">
          <w:pPr>
            <w:pStyle w:val="Tidolodocumento"/>
            <w:jc w:val="center"/>
          </w:pPr>
        </w:p>
        <w:p w:rsidR="00C203A3" w:rsidRDefault="00C203A3" w:rsidP="00B111AF">
          <w:pPr>
            <w:pStyle w:val="Tidolodocumento"/>
            <w:jc w:val="center"/>
          </w:pPr>
          <w:r>
            <w:t>SCHEDA DATA PROTECTION OFFICER PER VALUTAZIONE STUDIO</w:t>
          </w:r>
        </w:p>
        <w:p w:rsidR="00C203A3" w:rsidRPr="000D48E2" w:rsidRDefault="00C203A3" w:rsidP="000D48E2">
          <w:pPr>
            <w:pStyle w:val="Intestazione"/>
          </w:pPr>
        </w:p>
      </w:tc>
    </w:tr>
    <w:tr w:rsidR="00C203A3" w:rsidRPr="0099697F" w:rsidTr="00220323">
      <w:trPr>
        <w:trHeight w:val="227"/>
      </w:trPr>
      <w:tc>
        <w:tcPr>
          <w:tcW w:w="9214" w:type="dxa"/>
          <w:gridSpan w:val="3"/>
          <w:shd w:val="clear" w:color="auto" w:fill="004C97"/>
        </w:tcPr>
        <w:p w:rsidR="00C203A3" w:rsidRPr="0099697F" w:rsidRDefault="00C203A3" w:rsidP="00861CF1">
          <w:pPr>
            <w:pStyle w:val="Intestazione"/>
          </w:pPr>
        </w:p>
      </w:tc>
    </w:tr>
  </w:tbl>
  <w:p w:rsidR="00C203A3" w:rsidRPr="0095661D" w:rsidRDefault="00C203A3" w:rsidP="00C3348B">
    <w:pPr>
      <w:pStyle w:val="Intestazione"/>
      <w:ind w:right="-3"/>
      <w:rPr>
        <w:color w:val="001E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F6B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860"/>
    <w:multiLevelType w:val="hybridMultilevel"/>
    <w:tmpl w:val="34EE0008"/>
    <w:lvl w:ilvl="0" w:tplc="0288758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1E92"/>
    <w:multiLevelType w:val="hybridMultilevel"/>
    <w:tmpl w:val="F81CF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AC3"/>
    <w:multiLevelType w:val="hybridMultilevel"/>
    <w:tmpl w:val="38C4244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35911"/>
    <w:multiLevelType w:val="hybridMultilevel"/>
    <w:tmpl w:val="E85C9A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C6F"/>
    <w:multiLevelType w:val="hybridMultilevel"/>
    <w:tmpl w:val="057E0FF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85973"/>
    <w:multiLevelType w:val="multilevel"/>
    <w:tmpl w:val="4E742958"/>
    <w:lvl w:ilvl="0">
      <w:start w:val="1"/>
      <w:numFmt w:val="decimal"/>
      <w:pStyle w:val="Titolo1"/>
      <w:lvlText w:val="%1."/>
      <w:lvlJc w:val="left"/>
      <w:pPr>
        <w:ind w:left="426" w:hanging="360"/>
      </w:pPr>
      <w:rPr>
        <w:rFonts w:ascii="Calibri" w:hAnsi="Calibri" w:hint="default"/>
        <w:b w:val="0"/>
        <w:bCs w:val="0"/>
        <w:i w:val="0"/>
        <w:iCs w:val="0"/>
        <w:caps/>
        <w:sz w:val="28"/>
        <w:szCs w:val="28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4074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7" w15:restartNumberingAfterBreak="0">
    <w:nsid w:val="212D74D6"/>
    <w:multiLevelType w:val="hybridMultilevel"/>
    <w:tmpl w:val="AB02FE4A"/>
    <w:lvl w:ilvl="0" w:tplc="C07E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466B9"/>
    <w:multiLevelType w:val="hybridMultilevel"/>
    <w:tmpl w:val="20723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53F5"/>
    <w:multiLevelType w:val="hybridMultilevel"/>
    <w:tmpl w:val="287C6A1E"/>
    <w:lvl w:ilvl="0" w:tplc="BA2EF2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34C2"/>
    <w:multiLevelType w:val="hybridMultilevel"/>
    <w:tmpl w:val="A54A9A20"/>
    <w:lvl w:ilvl="0" w:tplc="3D043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56A1"/>
    <w:multiLevelType w:val="hybridMultilevel"/>
    <w:tmpl w:val="4C20B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3276C"/>
    <w:multiLevelType w:val="hybridMultilevel"/>
    <w:tmpl w:val="68643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7FE2"/>
    <w:multiLevelType w:val="hybridMultilevel"/>
    <w:tmpl w:val="8EE8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76BB9"/>
    <w:multiLevelType w:val="hybridMultilevel"/>
    <w:tmpl w:val="AB02FE4A"/>
    <w:lvl w:ilvl="0" w:tplc="C07E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FEE"/>
    <w:multiLevelType w:val="hybridMultilevel"/>
    <w:tmpl w:val="636EF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F13B1"/>
    <w:multiLevelType w:val="hybridMultilevel"/>
    <w:tmpl w:val="B68CBA18"/>
    <w:lvl w:ilvl="0" w:tplc="26B2D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38"/>
    <w:rsid w:val="00010FEA"/>
    <w:rsid w:val="00020BB7"/>
    <w:rsid w:val="00024AB3"/>
    <w:rsid w:val="00027EEF"/>
    <w:rsid w:val="0003231B"/>
    <w:rsid w:val="0006485B"/>
    <w:rsid w:val="0007082D"/>
    <w:rsid w:val="000A0A4D"/>
    <w:rsid w:val="000A15A9"/>
    <w:rsid w:val="000C5BDD"/>
    <w:rsid w:val="000C6351"/>
    <w:rsid w:val="000D2A74"/>
    <w:rsid w:val="000D48E2"/>
    <w:rsid w:val="000E235E"/>
    <w:rsid w:val="001058A8"/>
    <w:rsid w:val="0011400B"/>
    <w:rsid w:val="00115F70"/>
    <w:rsid w:val="0012021E"/>
    <w:rsid w:val="00120D8A"/>
    <w:rsid w:val="001378D5"/>
    <w:rsid w:val="0014099D"/>
    <w:rsid w:val="00191302"/>
    <w:rsid w:val="001B72FC"/>
    <w:rsid w:val="001B78D7"/>
    <w:rsid w:val="001D63AA"/>
    <w:rsid w:val="001E1F24"/>
    <w:rsid w:val="001E2FFB"/>
    <w:rsid w:val="001F75EE"/>
    <w:rsid w:val="00214E69"/>
    <w:rsid w:val="00220323"/>
    <w:rsid w:val="00224239"/>
    <w:rsid w:val="00227B73"/>
    <w:rsid w:val="002626D5"/>
    <w:rsid w:val="00267E68"/>
    <w:rsid w:val="00272C7A"/>
    <w:rsid w:val="00274D40"/>
    <w:rsid w:val="0029161A"/>
    <w:rsid w:val="0029194D"/>
    <w:rsid w:val="002923EF"/>
    <w:rsid w:val="00296FA4"/>
    <w:rsid w:val="002B7091"/>
    <w:rsid w:val="002C2529"/>
    <w:rsid w:val="002E6FD1"/>
    <w:rsid w:val="002F32E2"/>
    <w:rsid w:val="00300B94"/>
    <w:rsid w:val="0030465F"/>
    <w:rsid w:val="003079FE"/>
    <w:rsid w:val="00311DDC"/>
    <w:rsid w:val="0032463E"/>
    <w:rsid w:val="003467AE"/>
    <w:rsid w:val="00353C6C"/>
    <w:rsid w:val="0036262D"/>
    <w:rsid w:val="0036648B"/>
    <w:rsid w:val="00370CFD"/>
    <w:rsid w:val="0038143C"/>
    <w:rsid w:val="0038417C"/>
    <w:rsid w:val="00391048"/>
    <w:rsid w:val="003953D7"/>
    <w:rsid w:val="003A29FD"/>
    <w:rsid w:val="003C3E94"/>
    <w:rsid w:val="003C60FB"/>
    <w:rsid w:val="003D2392"/>
    <w:rsid w:val="00423639"/>
    <w:rsid w:val="00423AF6"/>
    <w:rsid w:val="00430EC7"/>
    <w:rsid w:val="0043303B"/>
    <w:rsid w:val="004344A4"/>
    <w:rsid w:val="00440EE0"/>
    <w:rsid w:val="00442FD9"/>
    <w:rsid w:val="004943A7"/>
    <w:rsid w:val="004A223B"/>
    <w:rsid w:val="004A5989"/>
    <w:rsid w:val="004D02C8"/>
    <w:rsid w:val="004D15A8"/>
    <w:rsid w:val="004D1945"/>
    <w:rsid w:val="004F18F3"/>
    <w:rsid w:val="004F60DF"/>
    <w:rsid w:val="004F62FB"/>
    <w:rsid w:val="00510839"/>
    <w:rsid w:val="00517F50"/>
    <w:rsid w:val="00540D22"/>
    <w:rsid w:val="00542039"/>
    <w:rsid w:val="005437AC"/>
    <w:rsid w:val="00562535"/>
    <w:rsid w:val="00563000"/>
    <w:rsid w:val="00563197"/>
    <w:rsid w:val="005E4380"/>
    <w:rsid w:val="005E7E93"/>
    <w:rsid w:val="00603716"/>
    <w:rsid w:val="006218C9"/>
    <w:rsid w:val="006527B8"/>
    <w:rsid w:val="006625A1"/>
    <w:rsid w:val="00667647"/>
    <w:rsid w:val="00672778"/>
    <w:rsid w:val="006849D1"/>
    <w:rsid w:val="006979D5"/>
    <w:rsid w:val="006B4C67"/>
    <w:rsid w:val="006B5856"/>
    <w:rsid w:val="006C6993"/>
    <w:rsid w:val="006C7471"/>
    <w:rsid w:val="00710030"/>
    <w:rsid w:val="00737C3B"/>
    <w:rsid w:val="00745ACC"/>
    <w:rsid w:val="007518DC"/>
    <w:rsid w:val="00764DEF"/>
    <w:rsid w:val="007672DD"/>
    <w:rsid w:val="00776777"/>
    <w:rsid w:val="007953D1"/>
    <w:rsid w:val="007B18C5"/>
    <w:rsid w:val="007C5AD7"/>
    <w:rsid w:val="007E26B7"/>
    <w:rsid w:val="007E77AF"/>
    <w:rsid w:val="007F3AB7"/>
    <w:rsid w:val="00811F46"/>
    <w:rsid w:val="008241AD"/>
    <w:rsid w:val="008274AE"/>
    <w:rsid w:val="0083075D"/>
    <w:rsid w:val="0083422D"/>
    <w:rsid w:val="00861CF1"/>
    <w:rsid w:val="008641E6"/>
    <w:rsid w:val="0089103A"/>
    <w:rsid w:val="0089461D"/>
    <w:rsid w:val="00895CF2"/>
    <w:rsid w:val="008A6E52"/>
    <w:rsid w:val="008C0FA9"/>
    <w:rsid w:val="008E36EF"/>
    <w:rsid w:val="0095661D"/>
    <w:rsid w:val="00977635"/>
    <w:rsid w:val="00986BAF"/>
    <w:rsid w:val="00992D98"/>
    <w:rsid w:val="00996D7C"/>
    <w:rsid w:val="009C0B5D"/>
    <w:rsid w:val="009C3164"/>
    <w:rsid w:val="009C571B"/>
    <w:rsid w:val="009D4CC9"/>
    <w:rsid w:val="009E3BC2"/>
    <w:rsid w:val="009F4F0C"/>
    <w:rsid w:val="00A14749"/>
    <w:rsid w:val="00A14BE0"/>
    <w:rsid w:val="00A21B2B"/>
    <w:rsid w:val="00A3097B"/>
    <w:rsid w:val="00A41FB7"/>
    <w:rsid w:val="00A46E49"/>
    <w:rsid w:val="00A520AA"/>
    <w:rsid w:val="00A84E5D"/>
    <w:rsid w:val="00A97686"/>
    <w:rsid w:val="00AA564E"/>
    <w:rsid w:val="00AA6432"/>
    <w:rsid w:val="00AD031B"/>
    <w:rsid w:val="00AF54F8"/>
    <w:rsid w:val="00B061D3"/>
    <w:rsid w:val="00B111AF"/>
    <w:rsid w:val="00B25003"/>
    <w:rsid w:val="00B26F93"/>
    <w:rsid w:val="00B469DB"/>
    <w:rsid w:val="00B538B0"/>
    <w:rsid w:val="00B96317"/>
    <w:rsid w:val="00BA1913"/>
    <w:rsid w:val="00BA1EDF"/>
    <w:rsid w:val="00BC3D79"/>
    <w:rsid w:val="00BC4F85"/>
    <w:rsid w:val="00C121DB"/>
    <w:rsid w:val="00C203A3"/>
    <w:rsid w:val="00C23D71"/>
    <w:rsid w:val="00C26517"/>
    <w:rsid w:val="00C3348B"/>
    <w:rsid w:val="00C83617"/>
    <w:rsid w:val="00C90234"/>
    <w:rsid w:val="00C91961"/>
    <w:rsid w:val="00C9309E"/>
    <w:rsid w:val="00C97474"/>
    <w:rsid w:val="00CB6EF7"/>
    <w:rsid w:val="00CC09F1"/>
    <w:rsid w:val="00CC57C0"/>
    <w:rsid w:val="00CD2301"/>
    <w:rsid w:val="00CE27B1"/>
    <w:rsid w:val="00CF3473"/>
    <w:rsid w:val="00D14249"/>
    <w:rsid w:val="00D84D3D"/>
    <w:rsid w:val="00D91D1C"/>
    <w:rsid w:val="00DA0581"/>
    <w:rsid w:val="00DA0EF3"/>
    <w:rsid w:val="00DB1190"/>
    <w:rsid w:val="00DB323E"/>
    <w:rsid w:val="00DB5476"/>
    <w:rsid w:val="00DC2FA2"/>
    <w:rsid w:val="00DD1003"/>
    <w:rsid w:val="00E0179C"/>
    <w:rsid w:val="00E07523"/>
    <w:rsid w:val="00E11752"/>
    <w:rsid w:val="00E35F36"/>
    <w:rsid w:val="00E36353"/>
    <w:rsid w:val="00E428AB"/>
    <w:rsid w:val="00E6226E"/>
    <w:rsid w:val="00E65AFD"/>
    <w:rsid w:val="00E70F83"/>
    <w:rsid w:val="00E74D18"/>
    <w:rsid w:val="00E76372"/>
    <w:rsid w:val="00E911F0"/>
    <w:rsid w:val="00E970FF"/>
    <w:rsid w:val="00EA0DEF"/>
    <w:rsid w:val="00EC546D"/>
    <w:rsid w:val="00ED0BC1"/>
    <w:rsid w:val="00EE49C1"/>
    <w:rsid w:val="00EE7059"/>
    <w:rsid w:val="00F06A04"/>
    <w:rsid w:val="00F1489F"/>
    <w:rsid w:val="00F25BF5"/>
    <w:rsid w:val="00F31B38"/>
    <w:rsid w:val="00F34459"/>
    <w:rsid w:val="00F364D1"/>
    <w:rsid w:val="00F5262C"/>
    <w:rsid w:val="00F52938"/>
    <w:rsid w:val="00F616C2"/>
    <w:rsid w:val="00F67696"/>
    <w:rsid w:val="00F70C25"/>
    <w:rsid w:val="00F84861"/>
    <w:rsid w:val="00FA3D62"/>
    <w:rsid w:val="00FC4E7C"/>
    <w:rsid w:val="00FD2DDC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40600AF-9B15-004E-8EE4-0B993CB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-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6432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TESTOCORRENTE"/>
    <w:link w:val="Titolo1Carattere"/>
    <w:autoRedefine/>
    <w:qFormat/>
    <w:rsid w:val="00AA6432"/>
    <w:pPr>
      <w:keepNext/>
      <w:keepLines/>
      <w:numPr>
        <w:numId w:val="4"/>
      </w:numPr>
      <w:spacing w:before="320" w:after="160" w:line="280" w:lineRule="exact"/>
      <w:ind w:hanging="426"/>
      <w:jc w:val="left"/>
      <w:outlineLvl w:val="0"/>
    </w:pPr>
    <w:rPr>
      <w:rFonts w:eastAsia="MS Gothic" w:cs="Times New Roman"/>
      <w:caps/>
      <w:color w:val="004C97"/>
      <w:sz w:val="28"/>
      <w:szCs w:val="28"/>
      <w:lang w:eastAsia="ja-JP"/>
    </w:rPr>
  </w:style>
  <w:style w:type="paragraph" w:styleId="Titolo2">
    <w:name w:val="heading 2"/>
    <w:basedOn w:val="Normale"/>
    <w:next w:val="TESTOCORRENTE"/>
    <w:link w:val="Titolo2Carattere"/>
    <w:autoRedefine/>
    <w:uiPriority w:val="9"/>
    <w:qFormat/>
    <w:rsid w:val="00AA6432"/>
    <w:pPr>
      <w:keepNext/>
      <w:keepLines/>
      <w:numPr>
        <w:ilvl w:val="1"/>
        <w:numId w:val="4"/>
      </w:numPr>
      <w:spacing w:before="320" w:after="120" w:line="280" w:lineRule="exact"/>
      <w:jc w:val="left"/>
      <w:outlineLvl w:val="1"/>
    </w:pPr>
    <w:rPr>
      <w:rFonts w:eastAsia="MS Gothic" w:cs="Times New Roman"/>
      <w:caps/>
      <w:color w:val="004C97"/>
      <w:lang w:eastAsia="ja-JP"/>
    </w:rPr>
  </w:style>
  <w:style w:type="paragraph" w:styleId="Titolo3">
    <w:name w:val="heading 3"/>
    <w:basedOn w:val="Normale"/>
    <w:next w:val="TESTOCORRENTE"/>
    <w:link w:val="Titolo3Carattere"/>
    <w:autoRedefine/>
    <w:uiPriority w:val="9"/>
    <w:qFormat/>
    <w:rsid w:val="00AA6432"/>
    <w:pPr>
      <w:keepNext/>
      <w:keepLines/>
      <w:numPr>
        <w:ilvl w:val="2"/>
        <w:numId w:val="4"/>
      </w:numPr>
      <w:spacing w:before="240" w:after="120" w:line="280" w:lineRule="exact"/>
      <w:jc w:val="left"/>
      <w:outlineLvl w:val="2"/>
    </w:pPr>
    <w:rPr>
      <w:rFonts w:eastAsia="MS Gothic" w:cs="Times New Roman"/>
      <w:bCs/>
      <w:i/>
      <w:color w:val="004C97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BE0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4BE0"/>
    <w:rPr>
      <w:rFonts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0D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0D8A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qFormat/>
    <w:rsid w:val="00E97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970FF"/>
    <w:rPr>
      <w:sz w:val="22"/>
      <w:szCs w:val="22"/>
    </w:rPr>
  </w:style>
  <w:style w:type="paragraph" w:customStyle="1" w:styleId="Nessunostileparagrafo">
    <w:name w:val="[Nessuno stile paragrafo]"/>
    <w:rsid w:val="00895C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/>
      <w:sz w:val="22"/>
      <w:szCs w:val="24"/>
    </w:rPr>
  </w:style>
  <w:style w:type="table" w:styleId="Grigliatabella">
    <w:name w:val="Table Grid"/>
    <w:basedOn w:val="Tabellanormale"/>
    <w:uiPriority w:val="59"/>
    <w:rsid w:val="00A14BE0"/>
    <w:rPr>
      <w:rFonts w:eastAsia="MS Mincho" w:cs="Times New Roman"/>
      <w:sz w:val="24"/>
      <w:szCs w:val="24"/>
    </w:rPr>
    <w:tblPr/>
  </w:style>
  <w:style w:type="paragraph" w:customStyle="1" w:styleId="Pagina1Label">
    <w:name w:val="Pagina1 Label"/>
    <w:basedOn w:val="Normale"/>
    <w:autoRedefine/>
    <w:qFormat/>
    <w:rsid w:val="00E35F36"/>
    <w:pPr>
      <w:tabs>
        <w:tab w:val="left" w:pos="1507"/>
      </w:tabs>
      <w:ind w:left="-108"/>
    </w:pPr>
    <w:rPr>
      <w:rFonts w:eastAsia="MS Mincho"/>
      <w:caps/>
      <w:color w:val="004C97"/>
      <w:sz w:val="14"/>
      <w:szCs w:val="16"/>
    </w:rPr>
  </w:style>
  <w:style w:type="paragraph" w:customStyle="1" w:styleId="TestocorrentePagina2">
    <w:name w:val="Testo corrente Pagina 2"/>
    <w:basedOn w:val="Normale"/>
    <w:qFormat/>
    <w:rsid w:val="00EC546D"/>
    <w:pPr>
      <w:spacing w:line="280" w:lineRule="exact"/>
    </w:pPr>
    <w:rPr>
      <w:rFonts w:eastAsia="MS Mincho" w:cs="Times New Roman"/>
      <w:sz w:val="20"/>
      <w:szCs w:val="20"/>
    </w:rPr>
  </w:style>
  <w:style w:type="paragraph" w:customStyle="1" w:styleId="Pagina1Compilazione">
    <w:name w:val="Pagina1 Compilazione"/>
    <w:basedOn w:val="Pagina1Label"/>
    <w:qFormat/>
    <w:rsid w:val="00C23D71"/>
    <w:pPr>
      <w:spacing w:line="210" w:lineRule="exact"/>
    </w:pPr>
    <w:rPr>
      <w:rFonts w:cs="Times New Roman"/>
      <w:caps w:val="0"/>
      <w:color w:val="auto"/>
      <w:sz w:val="18"/>
      <w:szCs w:val="22"/>
    </w:rPr>
  </w:style>
  <w:style w:type="paragraph" w:customStyle="1" w:styleId="Inserimentodati">
    <w:name w:val="Inserimento dati"/>
    <w:basedOn w:val="Normale"/>
    <w:next w:val="Normale"/>
    <w:qFormat/>
    <w:rsid w:val="00FA3D62"/>
    <w:pPr>
      <w:spacing w:line="220" w:lineRule="exact"/>
      <w:ind w:left="-108"/>
    </w:pPr>
    <w:rPr>
      <w:rFonts w:eastAsia="MS Mincho" w:cs="Times New Roman"/>
      <w:color w:val="000000"/>
      <w:sz w:val="24"/>
      <w:szCs w:val="20"/>
    </w:rPr>
  </w:style>
  <w:style w:type="paragraph" w:customStyle="1" w:styleId="Tidolodocumento">
    <w:name w:val="Tidolo documento"/>
    <w:basedOn w:val="Intestazione"/>
    <w:next w:val="Intestazione"/>
    <w:autoRedefine/>
    <w:qFormat/>
    <w:rsid w:val="007F3AB7"/>
    <w:rPr>
      <w:rFonts w:eastAsia="MS Mincho"/>
      <w:color w:val="004C97"/>
      <w:sz w:val="24"/>
    </w:rPr>
  </w:style>
  <w:style w:type="paragraph" w:customStyle="1" w:styleId="piedipagina">
    <w:name w:val="pie di pagina"/>
    <w:basedOn w:val="Normale"/>
    <w:next w:val="Normale"/>
    <w:link w:val="piedipaginaCarattere"/>
    <w:autoRedefine/>
    <w:qFormat/>
    <w:rsid w:val="003953D7"/>
    <w:pPr>
      <w:framePr w:hSpace="141" w:wrap="around" w:vAnchor="text" w:hAnchor="page" w:x="1268" w:y="-65"/>
      <w:spacing w:after="120" w:line="280" w:lineRule="exact"/>
      <w:ind w:left="142"/>
      <w:jc w:val="right"/>
    </w:pPr>
    <w:rPr>
      <w:rFonts w:eastAsia="MS Mincho"/>
      <w:caps/>
      <w:color w:val="004C97"/>
      <w:sz w:val="16"/>
      <w:szCs w:val="16"/>
      <w:lang w:eastAsia="ja-JP"/>
    </w:rPr>
  </w:style>
  <w:style w:type="character" w:customStyle="1" w:styleId="piedipaginaCarattere">
    <w:name w:val="pie di pagina Carattere"/>
    <w:link w:val="piedipagina"/>
    <w:rsid w:val="003953D7"/>
    <w:rPr>
      <w:rFonts w:eastAsia="MS Mincho"/>
      <w:caps/>
      <w:color w:val="004C97"/>
      <w:sz w:val="16"/>
      <w:szCs w:val="16"/>
      <w:lang w:eastAsia="ja-JP"/>
    </w:rPr>
  </w:style>
  <w:style w:type="character" w:customStyle="1" w:styleId="Titolo1Carattere">
    <w:name w:val="Titolo 1 Carattere"/>
    <w:link w:val="Titolo1"/>
    <w:rsid w:val="00AA6432"/>
    <w:rPr>
      <w:rFonts w:ascii="Calibri" w:eastAsia="MS Gothic" w:hAnsi="Calibri"/>
      <w:caps/>
      <w:color w:val="004C97"/>
      <w:sz w:val="28"/>
      <w:szCs w:val="28"/>
      <w:lang w:eastAsia="ja-JP"/>
    </w:rPr>
  </w:style>
  <w:style w:type="character" w:customStyle="1" w:styleId="Titolo2Carattere">
    <w:name w:val="Titolo 2 Carattere"/>
    <w:link w:val="Titolo2"/>
    <w:uiPriority w:val="9"/>
    <w:rsid w:val="00AA6432"/>
    <w:rPr>
      <w:rFonts w:ascii="Calibri" w:eastAsia="MS Gothic" w:hAnsi="Calibri"/>
      <w:caps/>
      <w:color w:val="004C97"/>
      <w:szCs w:val="24"/>
      <w:lang w:eastAsia="ja-JP"/>
    </w:rPr>
  </w:style>
  <w:style w:type="character" w:customStyle="1" w:styleId="Titolo3Carattere">
    <w:name w:val="Titolo 3 Carattere"/>
    <w:link w:val="Titolo3"/>
    <w:uiPriority w:val="9"/>
    <w:rsid w:val="00AA6432"/>
    <w:rPr>
      <w:rFonts w:ascii="Calibri" w:eastAsia="MS Gothic" w:hAnsi="Calibri"/>
      <w:bCs/>
      <w:i/>
      <w:color w:val="004C97"/>
      <w:szCs w:val="24"/>
      <w:lang w:eastAsia="ja-JP"/>
    </w:rPr>
  </w:style>
  <w:style w:type="paragraph" w:customStyle="1" w:styleId="TESTOCORRENTE">
    <w:name w:val="TESTO CORRENTE"/>
    <w:basedOn w:val="Normale"/>
    <w:qFormat/>
    <w:rsid w:val="00A14BE0"/>
    <w:pPr>
      <w:spacing w:after="120" w:line="280" w:lineRule="exact"/>
    </w:pPr>
    <w:rPr>
      <w:rFonts w:eastAsia="MS Mincho" w:cs="Times New Roman"/>
      <w:szCs w:val="20"/>
    </w:rPr>
  </w:style>
  <w:style w:type="paragraph" w:customStyle="1" w:styleId="Testocorrente0">
    <w:name w:val="Testo corrente"/>
    <w:basedOn w:val="Normale"/>
    <w:rsid w:val="00A14BE0"/>
    <w:pPr>
      <w:spacing w:line="260" w:lineRule="exact"/>
      <w:jc w:val="left"/>
    </w:pPr>
    <w:rPr>
      <w:rFonts w:eastAsia="MS Mincho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67AE"/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3467AE"/>
    <w:rPr>
      <w:rFonts w:ascii="Calibri" w:hAnsi="Calibri"/>
      <w:sz w:val="18"/>
      <w:szCs w:val="24"/>
    </w:rPr>
  </w:style>
  <w:style w:type="character" w:styleId="Rimandonotaapidipagina">
    <w:name w:val="footnote reference"/>
    <w:uiPriority w:val="99"/>
    <w:unhideWhenUsed/>
    <w:rsid w:val="003467AE"/>
    <w:rPr>
      <w:rFonts w:ascii="Calibri" w:hAnsi="Calibri"/>
      <w:b w:val="0"/>
      <w:bCs w:val="0"/>
      <w:i w:val="0"/>
      <w:iCs w:val="0"/>
      <w:sz w:val="16"/>
      <w:vertAlign w:val="superscript"/>
    </w:rPr>
  </w:style>
  <w:style w:type="character" w:styleId="Numeropagina">
    <w:name w:val="page number"/>
    <w:autoRedefine/>
    <w:uiPriority w:val="99"/>
    <w:unhideWhenUsed/>
    <w:qFormat/>
    <w:rsid w:val="007C5AD7"/>
    <w:rPr>
      <w:rFonts w:ascii="Calibri" w:eastAsia="MS Mincho" w:hAnsi="Calibri"/>
      <w:caps/>
      <w:color w:val="004C97"/>
      <w:sz w:val="16"/>
      <w:szCs w:val="16"/>
      <w:lang w:eastAsia="ja-JP"/>
    </w:rPr>
  </w:style>
  <w:style w:type="character" w:styleId="Titolodellibro">
    <w:name w:val="Book Title"/>
    <w:uiPriority w:val="33"/>
    <w:qFormat/>
    <w:rsid w:val="00895CF2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DB119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uiPriority w:val="99"/>
    <w:unhideWhenUsed/>
    <w:rsid w:val="00E428AB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A56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6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564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6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564E"/>
    <w:rPr>
      <w:b/>
      <w:bCs/>
    </w:rPr>
  </w:style>
  <w:style w:type="character" w:styleId="Testosegnaposto">
    <w:name w:val="Placeholder Text"/>
    <w:basedOn w:val="Carpredefinitoparagrafo"/>
    <w:uiPriority w:val="67"/>
    <w:rsid w:val="00CC09F1"/>
    <w:rPr>
      <w:color w:val="808080"/>
    </w:rPr>
  </w:style>
  <w:style w:type="character" w:customStyle="1" w:styleId="Stile1">
    <w:name w:val="Stile1"/>
    <w:basedOn w:val="Carpredefinitoparagrafo"/>
    <w:uiPriority w:val="1"/>
    <w:rsid w:val="00603716"/>
    <w:rPr>
      <w:i w:val="0"/>
    </w:rPr>
  </w:style>
  <w:style w:type="table" w:styleId="Grigliatabellachiara">
    <w:name w:val="Grid Table Light"/>
    <w:basedOn w:val="Tabellanormale"/>
    <w:uiPriority w:val="40"/>
    <w:rsid w:val="004A22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e">
    <w:name w:val="Revision"/>
    <w:hidden/>
    <w:uiPriority w:val="71"/>
    <w:rsid w:val="00F67696"/>
    <w:rPr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63A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63AA"/>
  </w:style>
  <w:style w:type="character" w:styleId="Rimandonotadichiusura">
    <w:name w:val="endnote reference"/>
    <w:basedOn w:val="Carpredefinitoparagrafo"/>
    <w:uiPriority w:val="99"/>
    <w:semiHidden/>
    <w:unhideWhenUsed/>
    <w:rsid w:val="001D6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774BC60774926B5130481FE6F7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6864C-97F8-40F1-90DF-35AA7EBA1D18}"/>
      </w:docPartPr>
      <w:docPartBody>
        <w:p w:rsidR="00976BF6" w:rsidRDefault="007144B0" w:rsidP="007144B0">
          <w:pPr>
            <w:pStyle w:val="234774BC60774926B5130481FE6F7B634"/>
          </w:pPr>
          <w:r w:rsidRPr="008E24AA">
            <w:rPr>
              <w:rStyle w:val="Testosegnaposto"/>
            </w:rPr>
            <w:t>Scegliere un elemento.</w:t>
          </w:r>
        </w:p>
      </w:docPartBody>
    </w:docPart>
    <w:docPart>
      <w:docPartPr>
        <w:name w:val="5101B792E1C2468696C77F273042A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4E886-B087-4B92-8117-2613E340A8F6}"/>
      </w:docPartPr>
      <w:docPartBody>
        <w:p w:rsidR="00976BF6" w:rsidRDefault="007144B0" w:rsidP="007144B0">
          <w:pPr>
            <w:pStyle w:val="5101B792E1C2468696C77F273042A7763"/>
          </w:pPr>
          <w:r w:rsidRPr="008E24AA">
            <w:rPr>
              <w:rStyle w:val="Testosegnaposto"/>
            </w:rPr>
            <w:t>Scegliere un elemento.</w:t>
          </w:r>
        </w:p>
      </w:docPartBody>
    </w:docPart>
    <w:docPart>
      <w:docPartPr>
        <w:name w:val="53E42CBD7BD249C49A9ED76B0FEA3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4B6768-34A2-4DE8-B8D6-63CEE5F1EF5D}"/>
      </w:docPartPr>
      <w:docPartBody>
        <w:p w:rsidR="00976BF6" w:rsidRDefault="007144B0" w:rsidP="007144B0">
          <w:pPr>
            <w:pStyle w:val="53E42CBD7BD249C49A9ED76B0FEA3A2E3"/>
          </w:pPr>
          <w:r w:rsidRPr="006979D5">
            <w:rPr>
              <w:rStyle w:val="Testosegnaposto"/>
              <w:color w:val="002060"/>
            </w:rPr>
            <w:t>Scegliere un elemento.</w:t>
          </w:r>
        </w:p>
      </w:docPartBody>
    </w:docPart>
    <w:docPart>
      <w:docPartPr>
        <w:name w:val="44D6B413345544EBBA4C0E72EC76D4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F557-DD52-4165-A249-A95AB797801D}"/>
      </w:docPartPr>
      <w:docPartBody>
        <w:p w:rsidR="00CF79E3" w:rsidRDefault="007144B0" w:rsidP="007144B0">
          <w:pPr>
            <w:pStyle w:val="44D6B413345544EBBA4C0E72EC76D4253"/>
          </w:pPr>
          <w:r w:rsidRPr="008E24AA">
            <w:rPr>
              <w:rStyle w:val="Testosegnaposto"/>
            </w:rPr>
            <w:t>Scegliere un elemento.</w:t>
          </w:r>
        </w:p>
      </w:docPartBody>
    </w:docPart>
    <w:docPart>
      <w:docPartPr>
        <w:name w:val="0D15CC0EBB05446FA803A99DB9433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54054-F6FE-47C2-A478-A71645D20E38}"/>
      </w:docPartPr>
      <w:docPartBody>
        <w:p w:rsidR="00CF79E3" w:rsidRDefault="007144B0" w:rsidP="007144B0">
          <w:pPr>
            <w:pStyle w:val="0D15CC0EBB05446FA803A99DB94334CA2"/>
          </w:pPr>
          <w:r w:rsidRPr="006979D5">
            <w:rPr>
              <w:rStyle w:val="Testosegnaposto"/>
              <w:color w:val="002060"/>
            </w:rPr>
            <w:t>Scegliere un elemento.</w:t>
          </w:r>
        </w:p>
      </w:docPartBody>
    </w:docPart>
    <w:docPart>
      <w:docPartPr>
        <w:name w:val="7866D9A349364D36AD98A32AE3F634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9FBA90-9872-437C-8034-10DE6F3901D5}"/>
      </w:docPartPr>
      <w:docPartBody>
        <w:p w:rsidR="008D7BC2" w:rsidRDefault="007144B0" w:rsidP="007144B0">
          <w:pPr>
            <w:pStyle w:val="7866D9A349364D36AD98A32AE3F6349C1"/>
          </w:pPr>
          <w:r w:rsidRPr="0038417C">
            <w:rPr>
              <w:rStyle w:val="Testosegnaposto"/>
              <w:color w:val="002060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C3127-ECE4-459D-97F1-EBC46AFB3953}"/>
      </w:docPartPr>
      <w:docPartBody>
        <w:p w:rsidR="0088312D" w:rsidRDefault="009B6EB9">
          <w:r w:rsidRPr="00A02F2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15"/>
    <w:rsid w:val="00037FA5"/>
    <w:rsid w:val="00055E17"/>
    <w:rsid w:val="00247802"/>
    <w:rsid w:val="0041621E"/>
    <w:rsid w:val="004536A5"/>
    <w:rsid w:val="0069591A"/>
    <w:rsid w:val="00697C45"/>
    <w:rsid w:val="007144B0"/>
    <w:rsid w:val="0077298C"/>
    <w:rsid w:val="0088312D"/>
    <w:rsid w:val="008D7BC2"/>
    <w:rsid w:val="00976BF6"/>
    <w:rsid w:val="009901F4"/>
    <w:rsid w:val="009B6EB9"/>
    <w:rsid w:val="00A60BF9"/>
    <w:rsid w:val="00B8447C"/>
    <w:rsid w:val="00C43590"/>
    <w:rsid w:val="00CF79E3"/>
    <w:rsid w:val="00D965CA"/>
    <w:rsid w:val="00DC2D03"/>
    <w:rsid w:val="00E43E2B"/>
    <w:rsid w:val="00F32315"/>
    <w:rsid w:val="00F54A0D"/>
    <w:rsid w:val="00FA445A"/>
    <w:rsid w:val="00FC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9B6EB9"/>
    <w:rPr>
      <w:color w:val="808080"/>
    </w:rPr>
  </w:style>
  <w:style w:type="paragraph" w:customStyle="1" w:styleId="03ED92ECA42D40AE8CFB42563286CBC4">
    <w:name w:val="03ED92ECA42D40AE8CFB42563286CBC4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1">
    <w:name w:val="03ED92ECA42D40AE8CFB42563286CBC41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2">
    <w:name w:val="03ED92ECA42D40AE8CFB42563286CBC42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3">
    <w:name w:val="03ED92ECA42D40AE8CFB42563286CBC43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4">
    <w:name w:val="03ED92ECA42D40AE8CFB42563286CBC44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5">
    <w:name w:val="03ED92ECA42D40AE8CFB42563286CBC45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6">
    <w:name w:val="03ED92ECA42D40AE8CFB42563286CBC46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7">
    <w:name w:val="03ED92ECA42D40AE8CFB42563286CBC47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8">
    <w:name w:val="03ED92ECA42D40AE8CFB42563286CBC48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9">
    <w:name w:val="03ED92ECA42D40AE8CFB42563286CBC49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10">
    <w:name w:val="03ED92ECA42D40AE8CFB42563286CBC410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11">
    <w:name w:val="03ED92ECA42D40AE8CFB42563286CBC411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12">
    <w:name w:val="03ED92ECA42D40AE8CFB42563286CBC412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13">
    <w:name w:val="03ED92ECA42D40AE8CFB42563286CBC413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3ED92ECA42D40AE8CFB42563286CBC414">
    <w:name w:val="03ED92ECA42D40AE8CFB42563286CBC414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437CAFE454B34C4E94120AA812263394">
    <w:name w:val="437CAFE454B34C4E94120AA812263394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437CAFE454B34C4E94120AA8122633941">
    <w:name w:val="437CAFE454B34C4E94120AA8122633941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884D4EA666344E7FA96C566B7310DF33">
    <w:name w:val="884D4EA666344E7FA96C566B7310DF33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437CAFE454B34C4E94120AA8122633942">
    <w:name w:val="437CAFE454B34C4E94120AA8122633942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234774BC60774926B5130481FE6F7B63">
    <w:name w:val="234774BC60774926B5130481FE6F7B63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5101B792E1C2468696C77F273042A776">
    <w:name w:val="5101B792E1C2468696C77F273042A776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884D4EA666344E7FA96C566B7310DF331">
    <w:name w:val="884D4EA666344E7FA96C566B7310DF331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234774BC60774926B5130481FE6F7B631">
    <w:name w:val="234774BC60774926B5130481FE6F7B631"/>
    <w:rsid w:val="00F32315"/>
    <w:pPr>
      <w:ind w:left="720"/>
      <w:contextualSpacing/>
    </w:pPr>
    <w:rPr>
      <w:rFonts w:eastAsiaTheme="minorHAnsi"/>
      <w:lang w:eastAsia="en-US"/>
    </w:rPr>
  </w:style>
  <w:style w:type="paragraph" w:customStyle="1" w:styleId="53E42CBD7BD249C49A9ED76B0FEA3A2E">
    <w:name w:val="53E42CBD7BD249C49A9ED76B0FEA3A2E"/>
    <w:rsid w:val="00F32315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44D6B413345544EBBA4C0E72EC76D425">
    <w:name w:val="44D6B413345544EBBA4C0E72EC76D425"/>
    <w:rsid w:val="00976BF6"/>
  </w:style>
  <w:style w:type="paragraph" w:customStyle="1" w:styleId="5101B792E1C2468696C77F273042A7761">
    <w:name w:val="5101B792E1C2468696C77F273042A7761"/>
    <w:rsid w:val="00976BF6"/>
    <w:pPr>
      <w:ind w:left="720"/>
      <w:contextualSpacing/>
    </w:pPr>
    <w:rPr>
      <w:rFonts w:eastAsiaTheme="minorHAnsi"/>
      <w:lang w:eastAsia="en-US"/>
    </w:rPr>
  </w:style>
  <w:style w:type="paragraph" w:customStyle="1" w:styleId="234774BC60774926B5130481FE6F7B632">
    <w:name w:val="234774BC60774926B5130481FE6F7B632"/>
    <w:rsid w:val="00976BF6"/>
    <w:pPr>
      <w:ind w:left="720"/>
      <w:contextualSpacing/>
    </w:pPr>
    <w:rPr>
      <w:rFonts w:eastAsiaTheme="minorHAnsi"/>
      <w:lang w:eastAsia="en-US"/>
    </w:rPr>
  </w:style>
  <w:style w:type="paragraph" w:customStyle="1" w:styleId="44D6B413345544EBBA4C0E72EC76D4251">
    <w:name w:val="44D6B413345544EBBA4C0E72EC76D4251"/>
    <w:rsid w:val="00976BF6"/>
    <w:pPr>
      <w:ind w:left="720"/>
      <w:contextualSpacing/>
    </w:pPr>
    <w:rPr>
      <w:rFonts w:eastAsiaTheme="minorHAnsi"/>
      <w:lang w:eastAsia="en-US"/>
    </w:rPr>
  </w:style>
  <w:style w:type="paragraph" w:customStyle="1" w:styleId="53E42CBD7BD249C49A9ED76B0FEA3A2E1">
    <w:name w:val="53E42CBD7BD249C49A9ED76B0FEA3A2E1"/>
    <w:rsid w:val="00976BF6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D15CC0EBB05446FA803A99DB94334CA">
    <w:name w:val="0D15CC0EBB05446FA803A99DB94334CA"/>
    <w:rsid w:val="00976BF6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5101B792E1C2468696C77F273042A7762">
    <w:name w:val="5101B792E1C2468696C77F273042A7762"/>
    <w:rsid w:val="007144B0"/>
    <w:pPr>
      <w:ind w:left="720"/>
      <w:contextualSpacing/>
    </w:pPr>
    <w:rPr>
      <w:rFonts w:eastAsiaTheme="minorHAnsi"/>
      <w:lang w:eastAsia="en-US"/>
    </w:rPr>
  </w:style>
  <w:style w:type="paragraph" w:customStyle="1" w:styleId="234774BC60774926B5130481FE6F7B633">
    <w:name w:val="234774BC60774926B5130481FE6F7B633"/>
    <w:rsid w:val="007144B0"/>
    <w:pPr>
      <w:ind w:left="720"/>
      <w:contextualSpacing/>
    </w:pPr>
    <w:rPr>
      <w:rFonts w:eastAsiaTheme="minorHAnsi"/>
      <w:lang w:eastAsia="en-US"/>
    </w:rPr>
  </w:style>
  <w:style w:type="paragraph" w:customStyle="1" w:styleId="44D6B413345544EBBA4C0E72EC76D4252">
    <w:name w:val="44D6B413345544EBBA4C0E72EC76D4252"/>
    <w:rsid w:val="007144B0"/>
    <w:pPr>
      <w:ind w:left="720"/>
      <w:contextualSpacing/>
    </w:pPr>
    <w:rPr>
      <w:rFonts w:eastAsiaTheme="minorHAnsi"/>
      <w:lang w:eastAsia="en-US"/>
    </w:rPr>
  </w:style>
  <w:style w:type="paragraph" w:customStyle="1" w:styleId="53E42CBD7BD249C49A9ED76B0FEA3A2E2">
    <w:name w:val="53E42CBD7BD249C49A9ED76B0FEA3A2E2"/>
    <w:rsid w:val="007144B0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D15CC0EBB05446FA803A99DB94334CA1">
    <w:name w:val="0D15CC0EBB05446FA803A99DB94334CA1"/>
    <w:rsid w:val="007144B0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7866D9A349364D36AD98A32AE3F6349C">
    <w:name w:val="7866D9A349364D36AD98A32AE3F6349C"/>
    <w:rsid w:val="007144B0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5101B792E1C2468696C77F273042A7763">
    <w:name w:val="5101B792E1C2468696C77F273042A7763"/>
    <w:rsid w:val="007144B0"/>
    <w:pPr>
      <w:ind w:left="720"/>
      <w:contextualSpacing/>
    </w:pPr>
    <w:rPr>
      <w:rFonts w:eastAsiaTheme="minorHAnsi"/>
      <w:lang w:eastAsia="en-US"/>
    </w:rPr>
  </w:style>
  <w:style w:type="paragraph" w:customStyle="1" w:styleId="234774BC60774926B5130481FE6F7B634">
    <w:name w:val="234774BC60774926B5130481FE6F7B634"/>
    <w:rsid w:val="007144B0"/>
    <w:pPr>
      <w:ind w:left="720"/>
      <w:contextualSpacing/>
    </w:pPr>
    <w:rPr>
      <w:rFonts w:eastAsiaTheme="minorHAnsi"/>
      <w:lang w:eastAsia="en-US"/>
    </w:rPr>
  </w:style>
  <w:style w:type="paragraph" w:customStyle="1" w:styleId="44D6B413345544EBBA4C0E72EC76D4253">
    <w:name w:val="44D6B413345544EBBA4C0E72EC76D4253"/>
    <w:rsid w:val="007144B0"/>
    <w:pPr>
      <w:ind w:left="720"/>
      <w:contextualSpacing/>
    </w:pPr>
    <w:rPr>
      <w:rFonts w:eastAsiaTheme="minorHAnsi"/>
      <w:lang w:eastAsia="en-US"/>
    </w:rPr>
  </w:style>
  <w:style w:type="paragraph" w:customStyle="1" w:styleId="53E42CBD7BD249C49A9ED76B0FEA3A2E3">
    <w:name w:val="53E42CBD7BD249C49A9ED76B0FEA3A2E3"/>
    <w:rsid w:val="007144B0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0D15CC0EBB05446FA803A99DB94334CA2">
    <w:name w:val="0D15CC0EBB05446FA803A99DB94334CA2"/>
    <w:rsid w:val="007144B0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7866D9A349364D36AD98A32AE3F6349C1">
    <w:name w:val="7866D9A349364D36AD98A32AE3F6349C1"/>
    <w:rsid w:val="007144B0"/>
    <w:pPr>
      <w:spacing w:after="0" w:line="240" w:lineRule="auto"/>
      <w:jc w:val="both"/>
    </w:pPr>
    <w:rPr>
      <w:rFonts w:ascii="Calibri" w:eastAsia="Times New Roman" w:hAnsi="Calibri" w:cs="Times-Roman"/>
    </w:rPr>
  </w:style>
  <w:style w:type="paragraph" w:customStyle="1" w:styleId="28069C8AD2DF40B3A049E4AE2B8FAA1E">
    <w:name w:val="28069C8AD2DF40B3A049E4AE2B8FAA1E"/>
    <w:rsid w:val="0041621E"/>
  </w:style>
  <w:style w:type="paragraph" w:customStyle="1" w:styleId="0D73F595EC3B44C2AF3C0D16E8E98087">
    <w:name w:val="0D73F595EC3B44C2AF3C0D16E8E98087"/>
    <w:rsid w:val="0041621E"/>
  </w:style>
  <w:style w:type="paragraph" w:customStyle="1" w:styleId="9DCEDD42873E4DC0891F2F2E8ED76B1A">
    <w:name w:val="9DCEDD42873E4DC0891F2F2E8ED76B1A"/>
    <w:rsid w:val="0041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3C131-1D58-4E16-B7B3-B4E51AF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orenza Di Ianni</cp:lastModifiedBy>
  <cp:revision>21</cp:revision>
  <cp:lastPrinted>2021-03-03T14:27:00Z</cp:lastPrinted>
  <dcterms:created xsi:type="dcterms:W3CDTF">2021-03-23T13:18:00Z</dcterms:created>
  <dcterms:modified xsi:type="dcterms:W3CDTF">2021-10-12T07:51:00Z</dcterms:modified>
</cp:coreProperties>
</file>